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EC" w:rsidRPr="006E2494" w:rsidRDefault="002577EC" w:rsidP="0025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494">
        <w:rPr>
          <w:rFonts w:ascii="Times New Roman" w:hAnsi="Times New Roman" w:cs="Times New Roman"/>
          <w:b/>
          <w:bCs/>
          <w:sz w:val="28"/>
          <w:szCs w:val="28"/>
        </w:rPr>
        <w:t>КОНТРОЛЬНО-РЕВИЗИОННАЯ  КОМИССИЯ</w:t>
      </w:r>
    </w:p>
    <w:p w:rsidR="002577EC" w:rsidRPr="006E2494" w:rsidRDefault="002577EC" w:rsidP="0025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494">
        <w:rPr>
          <w:rFonts w:ascii="Times New Roman" w:hAnsi="Times New Roman" w:cs="Times New Roman"/>
          <w:b/>
          <w:bCs/>
          <w:sz w:val="28"/>
          <w:szCs w:val="28"/>
        </w:rPr>
        <w:t>АЛЕКСАНДРОВСКОГО  РАЙОНА ТОМСКОЙ ОБЛАСТИ</w:t>
      </w:r>
    </w:p>
    <w:p w:rsidR="002577EC" w:rsidRPr="006E2494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77EC" w:rsidRPr="006E2494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577EC" w:rsidRPr="006E2494" w:rsidRDefault="002577EC" w:rsidP="006E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494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</w:p>
    <w:p w:rsidR="002577EC" w:rsidRPr="006E2494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494">
        <w:rPr>
          <w:rFonts w:ascii="Times New Roman" w:hAnsi="Times New Roman" w:cs="Times New Roman"/>
          <w:b/>
          <w:bCs/>
          <w:sz w:val="28"/>
          <w:szCs w:val="28"/>
        </w:rPr>
        <w:t>ВНЕШНЕГО МУНИЦИПАЛЬНОГО ФИНАНСОВОГО КОНТРОЛЯ</w:t>
      </w:r>
    </w:p>
    <w:p w:rsid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E2494" w:rsidRDefault="006E2494" w:rsidP="00257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E2494" w:rsidRDefault="006E2494" w:rsidP="00257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E2494" w:rsidRDefault="006E2494" w:rsidP="00257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E2494" w:rsidRDefault="006E2494" w:rsidP="002577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577EC" w:rsidRPr="006E2494" w:rsidRDefault="006E2494" w:rsidP="006E24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E249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7D76F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E2494">
        <w:rPr>
          <w:rFonts w:ascii="Times New Roman" w:hAnsi="Times New Roman" w:cs="Times New Roman"/>
          <w:b/>
          <w:bCs/>
          <w:sz w:val="28"/>
          <w:szCs w:val="28"/>
        </w:rPr>
        <w:t xml:space="preserve">ФК </w:t>
      </w:r>
      <w:r w:rsidR="00405302">
        <w:rPr>
          <w:rFonts w:ascii="Times New Roman" w:hAnsi="Times New Roman" w:cs="Times New Roman"/>
          <w:b/>
          <w:bCs/>
          <w:sz w:val="28"/>
          <w:szCs w:val="28"/>
        </w:rPr>
        <w:t>08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577EC" w:rsidRPr="006E2494">
        <w:rPr>
          <w:rFonts w:ascii="Times New Roman" w:hAnsi="Times New Roman" w:cs="Times New Roman"/>
          <w:b/>
          <w:sz w:val="28"/>
          <w:szCs w:val="28"/>
        </w:rPr>
        <w:t xml:space="preserve">КОНТРОЛЬ РЕАЛИЗАЦИИ РЕЗУЛЬ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2577EC" w:rsidRPr="006E2494">
        <w:rPr>
          <w:rFonts w:ascii="Times New Roman" w:hAnsi="Times New Roman" w:cs="Times New Roman"/>
          <w:b/>
          <w:sz w:val="28"/>
          <w:szCs w:val="28"/>
        </w:rPr>
        <w:t>ОНТРОЛЬНЫХ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7EC" w:rsidRPr="006E2494">
        <w:rPr>
          <w:rFonts w:ascii="Times New Roman" w:hAnsi="Times New Roman" w:cs="Times New Roman"/>
          <w:b/>
          <w:sz w:val="28"/>
          <w:szCs w:val="28"/>
        </w:rPr>
        <w:t>ЭКСПЕРТНО-АНАЛИТИЧЕСКИХ МЕРОПРИЯТИЙ,</w:t>
      </w:r>
      <w:r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="002577EC" w:rsidRPr="006E2494">
        <w:rPr>
          <w:rFonts w:ascii="Times New Roman" w:hAnsi="Times New Roman" w:cs="Times New Roman"/>
          <w:b/>
          <w:sz w:val="28"/>
          <w:szCs w:val="28"/>
        </w:rPr>
        <w:t>РОВЕД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7EC" w:rsidRPr="006E2494">
        <w:rPr>
          <w:rFonts w:ascii="Times New Roman" w:hAnsi="Times New Roman" w:cs="Times New Roman"/>
          <w:b/>
          <w:sz w:val="28"/>
          <w:szCs w:val="28"/>
        </w:rPr>
        <w:t>КОНТРОЛЬНО-РЕВИЗИОННОЙ КОМИССИ</w:t>
      </w:r>
      <w:r>
        <w:rPr>
          <w:rFonts w:ascii="Times New Roman" w:hAnsi="Times New Roman" w:cs="Times New Roman"/>
          <w:b/>
          <w:sz w:val="28"/>
          <w:szCs w:val="28"/>
        </w:rPr>
        <w:t>ЕЙ А</w:t>
      </w:r>
      <w:r w:rsidR="002577EC" w:rsidRPr="006E2494">
        <w:rPr>
          <w:rFonts w:ascii="Times New Roman" w:hAnsi="Times New Roman" w:cs="Times New Roman"/>
          <w:b/>
          <w:sz w:val="28"/>
          <w:szCs w:val="28"/>
        </w:rPr>
        <w:t>ЛЕКСАНДРОВСКОГО 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77EC" w:rsidRPr="006E2494" w:rsidRDefault="002577EC" w:rsidP="006E2494">
      <w:pPr>
        <w:jc w:val="center"/>
        <w:rPr>
          <w:rFonts w:ascii="Times New Roman" w:hAnsi="Times New Roman" w:cs="Times New Roman"/>
        </w:rPr>
      </w:pPr>
    </w:p>
    <w:p w:rsidR="002577EC" w:rsidRDefault="002577EC" w:rsidP="002577EC"/>
    <w:p w:rsidR="006E2494" w:rsidRPr="002577EC" w:rsidRDefault="006E2494" w:rsidP="002577EC"/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77EC">
        <w:rPr>
          <w:rFonts w:ascii="Times New Roman" w:hAnsi="Times New Roman" w:cs="Times New Roman"/>
          <w:sz w:val="26"/>
          <w:szCs w:val="26"/>
        </w:rPr>
        <w:t>УТВЕРЖДЕН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77EC">
        <w:rPr>
          <w:rFonts w:ascii="Times New Roman" w:hAnsi="Times New Roman" w:cs="Times New Roman"/>
          <w:sz w:val="26"/>
          <w:szCs w:val="26"/>
        </w:rPr>
        <w:t>приказом председателя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77EC">
        <w:rPr>
          <w:rFonts w:ascii="Times New Roman" w:hAnsi="Times New Roman" w:cs="Times New Roman"/>
          <w:sz w:val="26"/>
          <w:szCs w:val="26"/>
        </w:rPr>
        <w:t>Контрольно-ревизионной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577EC">
        <w:rPr>
          <w:rFonts w:ascii="Times New Roman" w:hAnsi="Times New Roman" w:cs="Times New Roman"/>
          <w:sz w:val="26"/>
          <w:szCs w:val="26"/>
        </w:rPr>
        <w:t>Комиссии Александровского района</w:t>
      </w:r>
    </w:p>
    <w:p w:rsidR="002577EC" w:rsidRPr="002577EC" w:rsidRDefault="002577EC" w:rsidP="002577EC">
      <w:pPr>
        <w:jc w:val="right"/>
        <w:rPr>
          <w:rFonts w:ascii="Times New Roman" w:hAnsi="Times New Roman" w:cs="Times New Roman"/>
        </w:rPr>
      </w:pPr>
      <w:r w:rsidRPr="002577EC">
        <w:rPr>
          <w:rFonts w:ascii="Times New Roman" w:hAnsi="Times New Roman" w:cs="Times New Roman"/>
          <w:sz w:val="26"/>
          <w:szCs w:val="26"/>
        </w:rPr>
        <w:t xml:space="preserve">от </w:t>
      </w:r>
      <w:r w:rsidR="006E2494">
        <w:rPr>
          <w:rFonts w:ascii="Times New Roman" w:hAnsi="Times New Roman" w:cs="Times New Roman"/>
          <w:sz w:val="26"/>
          <w:szCs w:val="26"/>
        </w:rPr>
        <w:t xml:space="preserve"> 14</w:t>
      </w:r>
      <w:r w:rsidRPr="002577EC">
        <w:rPr>
          <w:rFonts w:ascii="Times New Roman" w:hAnsi="Times New Roman" w:cs="Times New Roman"/>
          <w:sz w:val="26"/>
          <w:szCs w:val="26"/>
        </w:rPr>
        <w:t>.0</w:t>
      </w:r>
      <w:r w:rsidR="006E2494">
        <w:rPr>
          <w:rFonts w:ascii="Times New Roman" w:hAnsi="Times New Roman" w:cs="Times New Roman"/>
          <w:sz w:val="26"/>
          <w:szCs w:val="26"/>
        </w:rPr>
        <w:t>2</w:t>
      </w:r>
      <w:r w:rsidRPr="002577EC">
        <w:rPr>
          <w:rFonts w:ascii="Times New Roman" w:hAnsi="Times New Roman" w:cs="Times New Roman"/>
          <w:sz w:val="26"/>
          <w:szCs w:val="26"/>
        </w:rPr>
        <w:t>.201</w:t>
      </w:r>
      <w:r w:rsidR="006E2494">
        <w:rPr>
          <w:rFonts w:ascii="Times New Roman" w:hAnsi="Times New Roman" w:cs="Times New Roman"/>
          <w:sz w:val="26"/>
          <w:szCs w:val="26"/>
        </w:rPr>
        <w:t>8</w:t>
      </w:r>
      <w:r w:rsidRPr="002577EC">
        <w:rPr>
          <w:rFonts w:ascii="Times New Roman" w:hAnsi="Times New Roman" w:cs="Times New Roman"/>
          <w:sz w:val="26"/>
          <w:szCs w:val="26"/>
        </w:rPr>
        <w:t xml:space="preserve"> № </w:t>
      </w:r>
      <w:r w:rsidR="007D76F7">
        <w:rPr>
          <w:rFonts w:ascii="Times New Roman" w:hAnsi="Times New Roman" w:cs="Times New Roman"/>
          <w:sz w:val="26"/>
          <w:szCs w:val="26"/>
        </w:rPr>
        <w:t>5</w:t>
      </w:r>
    </w:p>
    <w:p w:rsidR="002577EC" w:rsidRDefault="002577EC" w:rsidP="002577EC"/>
    <w:p w:rsidR="00C60FBB" w:rsidRDefault="00C60FBB" w:rsidP="002577EC">
      <w:pPr>
        <w:jc w:val="center"/>
      </w:pPr>
    </w:p>
    <w:p w:rsidR="002577EC" w:rsidRDefault="002577EC" w:rsidP="002577EC">
      <w:pPr>
        <w:jc w:val="center"/>
      </w:pPr>
    </w:p>
    <w:p w:rsidR="002577EC" w:rsidRDefault="002577EC" w:rsidP="002577EC">
      <w:pPr>
        <w:jc w:val="center"/>
      </w:pPr>
    </w:p>
    <w:p w:rsidR="002577EC" w:rsidRDefault="002577EC" w:rsidP="002577EC">
      <w:pPr>
        <w:jc w:val="center"/>
      </w:pPr>
    </w:p>
    <w:p w:rsidR="002577EC" w:rsidRDefault="002577EC" w:rsidP="002577EC">
      <w:pPr>
        <w:jc w:val="center"/>
      </w:pPr>
    </w:p>
    <w:p w:rsidR="002577EC" w:rsidRDefault="002577EC" w:rsidP="002577EC">
      <w:pPr>
        <w:jc w:val="center"/>
      </w:pPr>
    </w:p>
    <w:p w:rsidR="002577EC" w:rsidRDefault="002577EC" w:rsidP="002577EC">
      <w:pPr>
        <w:jc w:val="center"/>
      </w:pPr>
    </w:p>
    <w:p w:rsidR="002577EC" w:rsidRDefault="002577EC" w:rsidP="002577EC">
      <w:pPr>
        <w:jc w:val="center"/>
      </w:pPr>
    </w:p>
    <w:p w:rsidR="002577EC" w:rsidRDefault="002577EC" w:rsidP="002577EC">
      <w:pPr>
        <w:jc w:val="center"/>
      </w:pPr>
    </w:p>
    <w:p w:rsidR="002577EC" w:rsidRDefault="002577EC" w:rsidP="002577EC">
      <w:pPr>
        <w:jc w:val="center"/>
      </w:pPr>
    </w:p>
    <w:p w:rsidR="002577EC" w:rsidRDefault="002577EC" w:rsidP="002577EC">
      <w:pPr>
        <w:jc w:val="center"/>
      </w:pPr>
    </w:p>
    <w:p w:rsidR="002577EC" w:rsidRDefault="002577EC" w:rsidP="002577EC">
      <w:pPr>
        <w:jc w:val="center"/>
      </w:pPr>
    </w:p>
    <w:p w:rsidR="002577EC" w:rsidRDefault="002577EC" w:rsidP="002577EC">
      <w:pPr>
        <w:jc w:val="center"/>
      </w:pPr>
    </w:p>
    <w:p w:rsidR="002577EC" w:rsidRDefault="002577EC" w:rsidP="002577EC">
      <w:pPr>
        <w:jc w:val="center"/>
      </w:pPr>
    </w:p>
    <w:p w:rsidR="002577EC" w:rsidRDefault="002577EC" w:rsidP="002577EC">
      <w:pPr>
        <w:jc w:val="center"/>
      </w:pPr>
    </w:p>
    <w:p w:rsidR="002577EC" w:rsidRDefault="002577EC" w:rsidP="0025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77EC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1. Общие положения .......................................................................................................... 3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2. Цель, задачи и формы контроля реализации результатов контрольных и экспертно-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аналитических мероприятий ............................................................................................. 4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3. Анализ итогов рассмотрения органами местного самоуправления и объектами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контроля отчетов, аналитических и других документов палаты по результатам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проведенных мероприятий ................................................................................................ 5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4. Анализ итогов рассмотрения информационных писем .............................................. 6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5. Анализ итогов рассмотрения правоохранительными органами материалов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контрольных мероприятий ................................................................................................ 6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6. Контроль реализации представлений (предписаний) ................................................. 7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7. Оформление и использование итогов контроля реализации результатов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проведенных мероприятий .............................................................................................. 10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8. Осуществление контроля за исполне</w:t>
      </w:r>
      <w:r>
        <w:rPr>
          <w:rFonts w:ascii="Times New Roman" w:hAnsi="Times New Roman" w:cs="Times New Roman"/>
          <w:sz w:val="24"/>
          <w:szCs w:val="24"/>
        </w:rPr>
        <w:t>нием положений Стандарта ......</w:t>
      </w:r>
      <w:r w:rsidRPr="002577EC">
        <w:rPr>
          <w:rFonts w:ascii="Times New Roman" w:hAnsi="Times New Roman" w:cs="Times New Roman"/>
          <w:sz w:val="24"/>
          <w:szCs w:val="24"/>
        </w:rPr>
        <w:t>.................... 11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Приложение 1 ................................................................................................................... 12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Приложение 2 ................................................................................................................... 14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Приложение 3 ................................................................................................................... 16</w:t>
      </w:r>
    </w:p>
    <w:p w:rsidR="002577EC" w:rsidRPr="002577EC" w:rsidRDefault="002577EC" w:rsidP="00257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Приложение 4 ................................................................................................................... 17</w:t>
      </w: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  <w:r w:rsidRPr="002577EC">
        <w:rPr>
          <w:rFonts w:ascii="Times New Roman" w:hAnsi="Times New Roman" w:cs="Times New Roman"/>
          <w:sz w:val="24"/>
          <w:szCs w:val="24"/>
        </w:rPr>
        <w:t>Приложение 5 ................................................................................................................... 18</w:t>
      </w: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Default="002577EC" w:rsidP="002577EC">
      <w:pPr>
        <w:rPr>
          <w:rFonts w:ascii="Times New Roman" w:hAnsi="Times New Roman" w:cs="Times New Roman"/>
          <w:sz w:val="24"/>
          <w:szCs w:val="24"/>
        </w:rPr>
      </w:pPr>
    </w:p>
    <w:p w:rsidR="002577EC" w:rsidRPr="006E2494" w:rsidRDefault="002577EC" w:rsidP="00257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494">
        <w:rPr>
          <w:rFonts w:ascii="TimesNewRomanPS-BoldMT" w:hAnsi="TimesNewRomanPS-BoldMT" w:cs="TimesNewRomanPS-BoldMT"/>
          <w:b/>
          <w:bCs/>
          <w:sz w:val="28"/>
          <w:szCs w:val="28"/>
        </w:rPr>
        <w:t>1</w:t>
      </w:r>
      <w:r w:rsidRPr="006E2494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B86D66" w:rsidRPr="006E2494" w:rsidRDefault="002577EC" w:rsidP="00B8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1. Стандарт внешнего муниципального финансового контроля СФК «Контроль реализации результатов контрольных и экспертно-аналитических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ероприятий, проведенных Контрольно- ревизионной комиссии Александровского  района</w:t>
      </w:r>
      <w:r w:rsidR="00B86D66" w:rsidRPr="006E2494">
        <w:rPr>
          <w:rFonts w:ascii="Times New Roman" w:hAnsi="Times New Roman" w:cs="Times New Roman"/>
          <w:sz w:val="28"/>
          <w:szCs w:val="28"/>
        </w:rPr>
        <w:t>»</w:t>
      </w:r>
      <w:r w:rsidRPr="006E2494">
        <w:rPr>
          <w:rFonts w:ascii="Times New Roman" w:hAnsi="Times New Roman" w:cs="Times New Roman"/>
          <w:sz w:val="28"/>
          <w:szCs w:val="28"/>
        </w:rPr>
        <w:t xml:space="preserve"> (далее - Стандарт) разработан для организации исполнения требований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 ревизионной комиссии Александровского  района, утвержденного решением Думы Александровского  района Томской  области от 21.11.2011 № 121 (далее - Положение о К</w:t>
      </w:r>
      <w:r w:rsidR="00B86D66" w:rsidRPr="006E2494">
        <w:rPr>
          <w:rFonts w:ascii="Times New Roman" w:hAnsi="Times New Roman" w:cs="Times New Roman"/>
          <w:sz w:val="28"/>
          <w:szCs w:val="28"/>
        </w:rPr>
        <w:t>РК) .</w:t>
      </w:r>
    </w:p>
    <w:p w:rsidR="002577EC" w:rsidRPr="006E2494" w:rsidRDefault="002577EC" w:rsidP="00B8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</w:t>
      </w:r>
      <w:r w:rsidR="00B86D66" w:rsidRPr="006E2494">
        <w:rPr>
          <w:rFonts w:ascii="Times New Roman" w:hAnsi="Times New Roman" w:cs="Times New Roman"/>
          <w:sz w:val="28"/>
          <w:szCs w:val="28"/>
        </w:rPr>
        <w:t>2</w:t>
      </w:r>
      <w:r w:rsidRPr="006E2494">
        <w:rPr>
          <w:rFonts w:ascii="Times New Roman" w:hAnsi="Times New Roman" w:cs="Times New Roman"/>
          <w:sz w:val="28"/>
          <w:szCs w:val="28"/>
        </w:rPr>
        <w:t>. При разработке настоящего Стандарта учтены положения стандартов и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етодических документов Счетной палаты Российской Федерации и Союза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униципальных контрольно-счетных органов России:</w:t>
      </w:r>
    </w:p>
    <w:p w:rsidR="002577EC" w:rsidRPr="006E2494" w:rsidRDefault="002577EC" w:rsidP="00B8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</w:t>
      </w:r>
      <w:r w:rsidR="00B86D66" w:rsidRPr="006E2494">
        <w:rPr>
          <w:rFonts w:ascii="Times New Roman" w:hAnsi="Times New Roman" w:cs="Times New Roman"/>
          <w:sz w:val="28"/>
          <w:szCs w:val="28"/>
        </w:rPr>
        <w:t>2</w:t>
      </w:r>
      <w:r w:rsidRPr="006E2494">
        <w:rPr>
          <w:rFonts w:ascii="Times New Roman" w:hAnsi="Times New Roman" w:cs="Times New Roman"/>
          <w:sz w:val="28"/>
          <w:szCs w:val="28"/>
        </w:rPr>
        <w:t>.1. Общие требования к стандартам внешнего государственного и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униципального финансового контроля, утвержденные Коллегией Счетной палаты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оссийской Федерации (протокол от 12.05.2012 № 21К (854));</w:t>
      </w:r>
    </w:p>
    <w:p w:rsidR="002577EC" w:rsidRPr="006E2494" w:rsidRDefault="00B86D66" w:rsidP="00B8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2</w:t>
      </w:r>
      <w:r w:rsidR="002577EC" w:rsidRPr="006E2494">
        <w:rPr>
          <w:rFonts w:ascii="Times New Roman" w:hAnsi="Times New Roman" w:cs="Times New Roman"/>
          <w:sz w:val="28"/>
          <w:szCs w:val="28"/>
        </w:rPr>
        <w:t>.2. СФК 4050 «Контроль реализации результатов контрольных и</w:t>
      </w:r>
      <w:r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="002577EC" w:rsidRPr="006E2494">
        <w:rPr>
          <w:rFonts w:ascii="Times New Roman" w:hAnsi="Times New Roman" w:cs="Times New Roman"/>
          <w:sz w:val="28"/>
          <w:szCs w:val="28"/>
        </w:rPr>
        <w:t>экспертно-аналитических мероприятий, проведенных Счетной палатой Российской</w:t>
      </w:r>
      <w:r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="002577EC" w:rsidRPr="006E2494">
        <w:rPr>
          <w:rFonts w:ascii="Times New Roman" w:hAnsi="Times New Roman" w:cs="Times New Roman"/>
          <w:sz w:val="28"/>
          <w:szCs w:val="28"/>
        </w:rPr>
        <w:t>Федерации», утвержденный Коллегией Счетной палаты Российской Федерации</w:t>
      </w:r>
      <w:r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="002577EC" w:rsidRPr="006E2494">
        <w:rPr>
          <w:rFonts w:ascii="Times New Roman" w:hAnsi="Times New Roman" w:cs="Times New Roman"/>
          <w:sz w:val="28"/>
          <w:szCs w:val="28"/>
        </w:rPr>
        <w:t>(протокол от 28.12.2007 № 59К (577));</w:t>
      </w:r>
    </w:p>
    <w:p w:rsidR="002577EC" w:rsidRPr="006E2494" w:rsidRDefault="002577EC" w:rsidP="00B86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</w:t>
      </w:r>
      <w:r w:rsidR="00B86D66" w:rsidRPr="006E2494">
        <w:rPr>
          <w:rFonts w:ascii="Times New Roman" w:hAnsi="Times New Roman" w:cs="Times New Roman"/>
          <w:sz w:val="28"/>
          <w:szCs w:val="28"/>
        </w:rPr>
        <w:t>2</w:t>
      </w:r>
      <w:r w:rsidRPr="006E2494">
        <w:rPr>
          <w:rFonts w:ascii="Times New Roman" w:hAnsi="Times New Roman" w:cs="Times New Roman"/>
          <w:sz w:val="28"/>
          <w:szCs w:val="28"/>
        </w:rPr>
        <w:t>.3. Типовые методические рекомендации «Контроль реализации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езультатов контрольных и экспертно-аналитических мероприятий», утвержденные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ешением Президиума Союза МКСО (протокол заседания Президиума Союза МКСО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от 21.10.2013 № 4 (35), п.25.3).</w:t>
      </w:r>
    </w:p>
    <w:p w:rsidR="002577EC" w:rsidRPr="006E2494" w:rsidRDefault="002577EC" w:rsidP="0025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4. Целью настоящего Стандарта является методическое и нормативное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обеспечение контроля реализации результатов контрольных и экспертно-аналитических мероп</w:t>
      </w:r>
      <w:r w:rsidR="00B86D66" w:rsidRPr="006E2494">
        <w:rPr>
          <w:rFonts w:ascii="Times New Roman" w:hAnsi="Times New Roman" w:cs="Times New Roman"/>
          <w:sz w:val="28"/>
          <w:szCs w:val="28"/>
        </w:rPr>
        <w:t>риятий, проведенных Контрольно-ревизионной  комиссии Александровского  района</w:t>
      </w:r>
      <w:r w:rsidRPr="006E2494">
        <w:rPr>
          <w:rFonts w:ascii="Times New Roman" w:hAnsi="Times New Roman" w:cs="Times New Roman"/>
          <w:sz w:val="28"/>
          <w:szCs w:val="28"/>
        </w:rPr>
        <w:t xml:space="preserve"> (далее – Контрольно-</w:t>
      </w:r>
      <w:r w:rsidR="00B86D66" w:rsidRPr="006E2494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6E2494">
        <w:rPr>
          <w:rFonts w:ascii="Times New Roman" w:hAnsi="Times New Roman" w:cs="Times New Roman"/>
          <w:sz w:val="28"/>
          <w:szCs w:val="28"/>
        </w:rPr>
        <w:t>,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</w:t>
      </w:r>
      <w:r w:rsidR="00B86D66" w:rsidRPr="006E2494">
        <w:rPr>
          <w:rFonts w:ascii="Times New Roman" w:hAnsi="Times New Roman" w:cs="Times New Roman"/>
          <w:sz w:val="28"/>
          <w:szCs w:val="28"/>
        </w:rPr>
        <w:t>РК</w:t>
      </w:r>
      <w:r w:rsidRPr="006E2494">
        <w:rPr>
          <w:rFonts w:ascii="Times New Roman" w:hAnsi="Times New Roman" w:cs="Times New Roman"/>
          <w:sz w:val="28"/>
          <w:szCs w:val="28"/>
        </w:rPr>
        <w:t>).</w:t>
      </w:r>
    </w:p>
    <w:p w:rsidR="002577EC" w:rsidRPr="006E2494" w:rsidRDefault="002577EC" w:rsidP="0025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5. Задачами настоящего Стандарта являются:</w:t>
      </w:r>
    </w:p>
    <w:p w:rsidR="002577EC" w:rsidRPr="006E2494" w:rsidRDefault="002577EC" w:rsidP="0025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5.1. определение правил и процедур контроля реализации результатов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оведенных мероприятий;</w:t>
      </w:r>
    </w:p>
    <w:p w:rsidR="002577EC" w:rsidRPr="006E2494" w:rsidRDefault="002577EC" w:rsidP="0025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5.2. установление единого порядка организации и осуществления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я реализации результатов проведенных мероприятий;</w:t>
      </w:r>
    </w:p>
    <w:p w:rsidR="002577EC" w:rsidRPr="006E2494" w:rsidRDefault="002577EC" w:rsidP="0025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5.3. определение порядка оформления итогов контроля реализации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езультатов проведенных мероприятий.</w:t>
      </w:r>
    </w:p>
    <w:p w:rsidR="002577EC" w:rsidRPr="006E2494" w:rsidRDefault="002577EC" w:rsidP="0025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6. Под результатами проведенных мероприятий, в рамках настоящего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тандарта, понимаются требования, предложения и рекомендации, содержащиеся в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документах, оформляемых по результатам проведенных мероприятий и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направляемых Контрольно-</w:t>
      </w:r>
      <w:r w:rsidR="00B86D66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 xml:space="preserve"> в органы государственной власти, органы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 xml:space="preserve">местного самоуправления и объекты </w:t>
      </w:r>
      <w:r w:rsidRPr="006E2494">
        <w:rPr>
          <w:rFonts w:ascii="Times New Roman" w:hAnsi="Times New Roman" w:cs="Times New Roman"/>
          <w:sz w:val="28"/>
          <w:szCs w:val="28"/>
        </w:rPr>
        <w:lastRenderedPageBreak/>
        <w:t>контроля (далее – документы, направленные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ьно-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).</w:t>
      </w:r>
    </w:p>
    <w:p w:rsidR="002577EC" w:rsidRPr="006E2494" w:rsidRDefault="002577EC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Под реализацией результатов проведенных мероприятий, в рамках настоящего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тандарта, понимаются итоги рассмотрения (исполнения) органами государственной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власти и местного самоуправления, объектами контроля следующих документов,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направленных им Контрольно-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ревизионной комиссией </w:t>
      </w:r>
      <w:r w:rsidRPr="006E2494">
        <w:rPr>
          <w:rFonts w:ascii="Times New Roman" w:hAnsi="Times New Roman" w:cs="Times New Roman"/>
          <w:sz w:val="28"/>
          <w:szCs w:val="28"/>
        </w:rPr>
        <w:t xml:space="preserve"> по результатам проведенных</w:t>
      </w:r>
      <w:r w:rsidR="00D139E9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2577EC" w:rsidRPr="006E2494" w:rsidRDefault="002577EC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6.1. отчет о результатах контрольного мероприятия;</w:t>
      </w:r>
    </w:p>
    <w:p w:rsidR="002577EC" w:rsidRPr="006E2494" w:rsidRDefault="002577EC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6.2. информационное письмо Контрольно-</w:t>
      </w:r>
      <w:r w:rsidR="00B86D66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;</w:t>
      </w:r>
    </w:p>
    <w:p w:rsidR="002577EC" w:rsidRPr="006E2494" w:rsidRDefault="002577EC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6.3. представление Контрольно-</w:t>
      </w:r>
      <w:r w:rsidR="00B86D66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;</w:t>
      </w:r>
    </w:p>
    <w:p w:rsidR="002577EC" w:rsidRPr="006E2494" w:rsidRDefault="002577EC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6.4. предписание Контрольно-</w:t>
      </w:r>
      <w:r w:rsidR="00B86D66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;</w:t>
      </w:r>
    </w:p>
    <w:p w:rsidR="002577EC" w:rsidRPr="006E2494" w:rsidRDefault="00B86D66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6.5. обращение Контрольно- ревизионной комиссии</w:t>
      </w:r>
      <w:r w:rsidR="002577EC" w:rsidRPr="006E2494">
        <w:rPr>
          <w:rFonts w:ascii="Times New Roman" w:hAnsi="Times New Roman" w:cs="Times New Roman"/>
          <w:sz w:val="28"/>
          <w:szCs w:val="28"/>
        </w:rPr>
        <w:t xml:space="preserve"> в правоохранительные</w:t>
      </w:r>
    </w:p>
    <w:p w:rsidR="002577EC" w:rsidRPr="006E2494" w:rsidRDefault="002577EC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органы.</w:t>
      </w:r>
    </w:p>
    <w:p w:rsidR="002577EC" w:rsidRPr="006E2494" w:rsidRDefault="002577EC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.7. Сферой применения Стандарта являются правоотношения, связанные с</w:t>
      </w:r>
      <w:r w:rsidR="00B86D6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ем реализации результатов проведенных Контрольно-</w:t>
      </w:r>
      <w:r w:rsidR="00B86D66" w:rsidRPr="006E2494">
        <w:rPr>
          <w:rFonts w:ascii="Times New Roman" w:hAnsi="Times New Roman" w:cs="Times New Roman"/>
          <w:sz w:val="28"/>
          <w:szCs w:val="28"/>
        </w:rPr>
        <w:t>ревизионной комиссией Александровского  района.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 xml:space="preserve">1.8. Положения настоящего Стандарта являются обязательными для </w:t>
      </w:r>
      <w:r w:rsidR="00D139E9">
        <w:rPr>
          <w:rFonts w:ascii="Times New Roman" w:hAnsi="Times New Roman" w:cs="Times New Roman"/>
          <w:sz w:val="28"/>
          <w:szCs w:val="28"/>
        </w:rPr>
        <w:t xml:space="preserve"> с</w:t>
      </w:r>
      <w:r w:rsidRPr="006E2494">
        <w:rPr>
          <w:rFonts w:ascii="Times New Roman" w:hAnsi="Times New Roman" w:cs="Times New Roman"/>
          <w:sz w:val="28"/>
          <w:szCs w:val="28"/>
        </w:rPr>
        <w:t>облюдения  сотрудниками Контрольно-ревизионной комиссии.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494">
        <w:rPr>
          <w:rFonts w:ascii="Times New Roman" w:hAnsi="Times New Roman" w:cs="Times New Roman"/>
          <w:bCs/>
          <w:sz w:val="28"/>
          <w:szCs w:val="28"/>
        </w:rPr>
        <w:t>2</w:t>
      </w:r>
      <w:r w:rsidRPr="006E2494">
        <w:rPr>
          <w:rFonts w:ascii="Times New Roman" w:hAnsi="Times New Roman" w:cs="Times New Roman"/>
          <w:b/>
          <w:bCs/>
          <w:sz w:val="28"/>
          <w:szCs w:val="28"/>
        </w:rPr>
        <w:t>. Цель, задачи и формы контроля реализации результатов контрольных и</w:t>
      </w:r>
      <w:r w:rsidR="006E24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/>
          <w:bCs/>
          <w:sz w:val="28"/>
          <w:szCs w:val="28"/>
        </w:rPr>
        <w:t>экспертно-аналитических мероприятий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1. Контроль реализации результатов проведенных мероприятий включает в себя: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1.1. анализ итогов рассмотрения отчетов, аналитических и других</w:t>
      </w:r>
      <w:r w:rsidR="00D139E9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документов Контрольно-ревизионной комиссии по результатам проведенных  мероприятий;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1.2. анализ итогов рассмотрения информационных писем Контрольно-ревизионной комиссии Александровского  района.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1.3. контроль соблюдения сроков рассмотрения представлений Контрольно-ревизионной комиссии и информирования о принятых по представлениям решениях и мерах по их реализации, выполнения указанных решений и мер, а также контроль исполнения предписаний Контрольно-ревизионной комиссии реализации представлений (предписаний));</w:t>
      </w:r>
    </w:p>
    <w:p w:rsidR="00ED77C3" w:rsidRPr="006E2494" w:rsidRDefault="00ED77C3" w:rsidP="00ED7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1.4. анализ итогов рассмотрения правоохранительными органами материалов контрольных мероприятий, направленных им Контрольно-ревизионной комиссии.</w:t>
      </w:r>
    </w:p>
    <w:p w:rsidR="00ED77C3" w:rsidRPr="006E2494" w:rsidRDefault="00ED77C3" w:rsidP="00ED7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2. Целью контроля реализации результатов проведенных мероприятий является обеспечение качественного выполнения задач, возложенных на Контрольно- ревизионной комиссии и достижения высокого уровня эффективности ее контрольной и экспертно-аналитической деятельности.</w:t>
      </w:r>
    </w:p>
    <w:p w:rsidR="00ED77C3" w:rsidRPr="006E2494" w:rsidRDefault="00ED77C3" w:rsidP="0092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3. Задачами контроля реализации результатов проведенных мероприятий являются:</w:t>
      </w:r>
    </w:p>
    <w:p w:rsidR="00ED77C3" w:rsidRPr="006E2494" w:rsidRDefault="00ED77C3" w:rsidP="0092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3.1. получение информации о рассмотрении (исполнении) органами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государственной власти, органами местного самоуправления и объектами контроля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н</w:t>
      </w:r>
      <w:r w:rsidRPr="006E2494">
        <w:rPr>
          <w:rFonts w:ascii="Times New Roman" w:hAnsi="Times New Roman" w:cs="Times New Roman"/>
          <w:sz w:val="28"/>
          <w:szCs w:val="28"/>
        </w:rPr>
        <w:t>аправленных им Контрольно-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ревизионной  комиссии </w:t>
      </w:r>
      <w:r w:rsidRPr="006E2494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оведенных мероприятий;</w:t>
      </w:r>
    </w:p>
    <w:p w:rsidR="00ED77C3" w:rsidRPr="006E2494" w:rsidRDefault="00ED77C3" w:rsidP="0092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lastRenderedPageBreak/>
        <w:t>2.3.2. выработка и принятие дополнительных мер для устранения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выявленных нарушений и недостатков, отмеченных в заключениях, представлениях и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едписаниях Контрольно-</w:t>
      </w:r>
      <w:r w:rsidR="00924EBB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, а также предложений по привлечению к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ответственности должностных лиц, виновных в нарушении сроков рассмотрения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едставлений и (или) неисполнении или ненадлежащем исполнении предписаний;</w:t>
      </w:r>
    </w:p>
    <w:p w:rsidR="00ED77C3" w:rsidRPr="006E2494" w:rsidRDefault="00ED77C3" w:rsidP="0092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3.3. определение результативности проведенных мероприятий;</w:t>
      </w:r>
    </w:p>
    <w:p w:rsidR="00ED77C3" w:rsidRPr="006E2494" w:rsidRDefault="00ED77C3" w:rsidP="0092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3.4. повышение качества и эффективности контрольной и экспертно-аналитической деятельности Контрольно-</w:t>
      </w:r>
      <w:r w:rsidR="00924EBB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;</w:t>
      </w:r>
    </w:p>
    <w:p w:rsidR="00ED77C3" w:rsidRPr="006E2494" w:rsidRDefault="00ED77C3" w:rsidP="00924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3.5. разработка предложений по совершенствованию контрольной и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экспертно-</w:t>
      </w:r>
      <w:r w:rsidR="00924EBB" w:rsidRPr="006E2494">
        <w:rPr>
          <w:rFonts w:ascii="Times New Roman" w:hAnsi="Times New Roman" w:cs="Times New Roman"/>
          <w:sz w:val="28"/>
          <w:szCs w:val="28"/>
        </w:rPr>
        <w:t>а</w:t>
      </w:r>
      <w:r w:rsidRPr="006E2494">
        <w:rPr>
          <w:rFonts w:ascii="Times New Roman" w:hAnsi="Times New Roman" w:cs="Times New Roman"/>
          <w:sz w:val="28"/>
          <w:szCs w:val="28"/>
        </w:rPr>
        <w:t>налитической деятельности Контрольно-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 xml:space="preserve"> и ее правового,</w:t>
      </w:r>
      <w:r w:rsidR="00D139E9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организационного, методологического и иного обеспечения;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3.6. разработка предложений, направленных на совершенствование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бюджетного процесса муниципального образования.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4. Контроль реализации результатов проведенных мероприятий организуют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должностные лица Контрольно-</w:t>
      </w:r>
      <w:r w:rsidR="00924EBB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, ответственные за их исполнение.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Указанный контроль осуществляется с использованием правил</w:t>
      </w:r>
      <w:r w:rsidR="00D139E9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делопроизводства и документооборота, установленного в Контрольно-</w:t>
      </w:r>
      <w:r w:rsidR="00924EBB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.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5. Контроль реализации результатов проведенных мероприятий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осуществляется посредством: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5.1. анализа полученной информации о решениях и мерах, принятых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="00D139E9">
        <w:rPr>
          <w:rFonts w:ascii="Times New Roman" w:hAnsi="Times New Roman" w:cs="Times New Roman"/>
          <w:sz w:val="28"/>
          <w:szCs w:val="28"/>
        </w:rPr>
        <w:t>о</w:t>
      </w:r>
      <w:r w:rsidRPr="006E2494">
        <w:rPr>
          <w:rFonts w:ascii="Times New Roman" w:hAnsi="Times New Roman" w:cs="Times New Roman"/>
          <w:sz w:val="28"/>
          <w:szCs w:val="28"/>
        </w:rPr>
        <w:t xml:space="preserve">рганами </w:t>
      </w:r>
      <w:r w:rsidR="00924EBB" w:rsidRPr="006E2494">
        <w:rPr>
          <w:rFonts w:ascii="Times New Roman" w:hAnsi="Times New Roman" w:cs="Times New Roman"/>
          <w:sz w:val="28"/>
          <w:szCs w:val="28"/>
        </w:rPr>
        <w:t>г</w:t>
      </w:r>
      <w:r w:rsidRPr="006E2494">
        <w:rPr>
          <w:rFonts w:ascii="Times New Roman" w:hAnsi="Times New Roman" w:cs="Times New Roman"/>
          <w:sz w:val="28"/>
          <w:szCs w:val="28"/>
        </w:rPr>
        <w:t>осударственной власти, органами местного самоуправления и объектами</w:t>
      </w:r>
      <w:r w:rsidR="00D139E9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я по итогам рассмотрения документов Контрольно-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ревизионной  комиссии </w:t>
      </w:r>
      <w:r w:rsidRPr="006E2494">
        <w:rPr>
          <w:rFonts w:ascii="Times New Roman" w:hAnsi="Times New Roman" w:cs="Times New Roman"/>
          <w:sz w:val="28"/>
          <w:szCs w:val="28"/>
        </w:rPr>
        <w:t xml:space="preserve"> по</w:t>
      </w:r>
      <w:r w:rsidR="00D139E9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езультатам проведенных мероприятий, по выполнению требований, предложений и</w:t>
      </w:r>
      <w:r w:rsidR="00D139E9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екомендаций Контрольно-</w:t>
      </w:r>
      <w:r w:rsidR="00924EBB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;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5.2. мониторинга учета в нормативных правовых актах, принятых</w:t>
      </w:r>
      <w:r w:rsidR="00D139E9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органами местного самоуправления, предложений Контрольно-</w:t>
      </w:r>
      <w:r w:rsidR="00924EBB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 xml:space="preserve"> по их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овершенствованию;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5.3. включения в программы контрольных мероприятий вопросов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оверки реализации представлений (предписаний) Контрольно-</w:t>
      </w:r>
      <w:r w:rsidR="00924EBB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,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н</w:t>
      </w:r>
      <w:r w:rsidRPr="006E2494">
        <w:rPr>
          <w:rFonts w:ascii="Times New Roman" w:hAnsi="Times New Roman" w:cs="Times New Roman"/>
          <w:sz w:val="28"/>
          <w:szCs w:val="28"/>
        </w:rPr>
        <w:t>аправленных по результатам ранее проведенных мероприятий на данном объекте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я;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5.4. проведения контрольных мероприятий по проверке реализации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едставлений (предписаний) Контрольно-</w:t>
      </w:r>
      <w:r w:rsidR="00924EBB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.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.6. Документы по контролю реализации результатов проведенных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ероприятий должны быть скомплектованы в составе дел, формируемых в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оответствии с Инструкцией по делопроизводству в Контрольно-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E2494">
        <w:rPr>
          <w:rFonts w:ascii="Times New Roman" w:hAnsi="Times New Roman" w:cs="Times New Roman"/>
          <w:sz w:val="28"/>
          <w:szCs w:val="28"/>
        </w:rPr>
        <w:t>по</w:t>
      </w:r>
      <w:r w:rsidR="00924EBB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оответствующему мероприятию.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494">
        <w:rPr>
          <w:rFonts w:ascii="Times New Roman" w:hAnsi="Times New Roman" w:cs="Times New Roman"/>
          <w:bCs/>
          <w:sz w:val="28"/>
          <w:szCs w:val="28"/>
        </w:rPr>
        <w:t>3. Анализ итогов рассмотрения органами местного самоуправления и объектами</w:t>
      </w:r>
      <w:r w:rsidR="00924EBB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контроля отчетов, аналитических и других документов палаты по результатам</w:t>
      </w:r>
      <w:r w:rsidR="00924EBB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проведенных мероприятий</w:t>
      </w:r>
      <w:r w:rsidR="00924EBB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Контрольно-</w:t>
      </w:r>
      <w:r w:rsidR="00924EBB" w:rsidRPr="006E2494">
        <w:rPr>
          <w:rFonts w:ascii="Times New Roman" w:hAnsi="Times New Roman" w:cs="Times New Roman"/>
          <w:bCs/>
          <w:sz w:val="28"/>
          <w:szCs w:val="28"/>
        </w:rPr>
        <w:t xml:space="preserve"> ревизионной комиссии </w:t>
      </w:r>
      <w:r w:rsidRPr="006E2494">
        <w:rPr>
          <w:rFonts w:ascii="Times New Roman" w:hAnsi="Times New Roman" w:cs="Times New Roman"/>
          <w:bCs/>
          <w:sz w:val="28"/>
          <w:szCs w:val="28"/>
        </w:rPr>
        <w:t xml:space="preserve"> проводит анализ принятых решений и мер по их</w:t>
      </w:r>
      <w:r w:rsidR="00924EBB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 xml:space="preserve">реализации, по итогам </w:t>
      </w:r>
      <w:r w:rsidRPr="006E2494">
        <w:rPr>
          <w:rFonts w:ascii="Times New Roman" w:hAnsi="Times New Roman" w:cs="Times New Roman"/>
          <w:bCs/>
          <w:sz w:val="28"/>
          <w:szCs w:val="28"/>
        </w:rPr>
        <w:lastRenderedPageBreak/>
        <w:t>рассмотрения органами местного самоуправления и объектами</w:t>
      </w:r>
      <w:r w:rsidR="00924EBB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контроля отчетов, аналитических и других документов Контрольно-</w:t>
      </w:r>
      <w:r w:rsidR="00924EBB" w:rsidRPr="006E2494">
        <w:rPr>
          <w:rFonts w:ascii="Times New Roman" w:hAnsi="Times New Roman" w:cs="Times New Roman"/>
          <w:bCs/>
          <w:sz w:val="28"/>
          <w:szCs w:val="28"/>
        </w:rPr>
        <w:t xml:space="preserve">ревизионной комиссии </w:t>
      </w:r>
      <w:r w:rsidRPr="006E2494">
        <w:rPr>
          <w:rFonts w:ascii="Times New Roman" w:hAnsi="Times New Roman" w:cs="Times New Roman"/>
          <w:bCs/>
          <w:sz w:val="28"/>
          <w:szCs w:val="28"/>
        </w:rPr>
        <w:t>по результатам проведенных контрольных и экспертно-аналитических мероприятий,</w:t>
      </w:r>
      <w:r w:rsidR="00924EBB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а также по итогам рассмотрения представленных Контрольно-</w:t>
      </w:r>
      <w:r w:rsidR="00924EBB" w:rsidRPr="006E2494">
        <w:rPr>
          <w:rFonts w:ascii="Times New Roman" w:hAnsi="Times New Roman" w:cs="Times New Roman"/>
          <w:bCs/>
          <w:sz w:val="28"/>
          <w:szCs w:val="28"/>
        </w:rPr>
        <w:t xml:space="preserve">ревизионной комиссии </w:t>
      </w:r>
      <w:r w:rsidRPr="006E2494">
        <w:rPr>
          <w:rFonts w:ascii="Times New Roman" w:hAnsi="Times New Roman" w:cs="Times New Roman"/>
          <w:bCs/>
          <w:sz w:val="28"/>
          <w:szCs w:val="28"/>
        </w:rPr>
        <w:t>предложений и рекомендаций по совершенствованию и организации бюджетного</w:t>
      </w:r>
      <w:r w:rsidR="00924EBB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 xml:space="preserve">процесса муниципального района и муниципальных образований </w:t>
      </w:r>
      <w:r w:rsidR="00924EBB" w:rsidRPr="006E2494">
        <w:rPr>
          <w:rFonts w:ascii="Times New Roman" w:hAnsi="Times New Roman" w:cs="Times New Roman"/>
          <w:bCs/>
          <w:sz w:val="28"/>
          <w:szCs w:val="28"/>
        </w:rPr>
        <w:t>Александровского</w:t>
      </w:r>
      <w:r w:rsidRPr="006E249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924EBB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и совершенствованию муниципальных правовых актов муниципальных образований.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494">
        <w:rPr>
          <w:rFonts w:ascii="Times New Roman" w:hAnsi="Times New Roman" w:cs="Times New Roman"/>
          <w:bCs/>
          <w:sz w:val="28"/>
          <w:szCs w:val="28"/>
        </w:rPr>
        <w:t>Анализ осуществляется на основе изучения информации, представленной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 и объектами контроля по итогам рассмотрения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ими указанных выше документов, а также путем проведения мониторинга изменений,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вносимых в муниципальные правовые акты, принятых в соответствии с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предложениями и рекомендациями Контрольно-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bCs/>
          <w:sz w:val="28"/>
          <w:szCs w:val="28"/>
        </w:rPr>
        <w:t>.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494">
        <w:rPr>
          <w:rFonts w:ascii="Times New Roman" w:hAnsi="Times New Roman" w:cs="Times New Roman"/>
          <w:b/>
          <w:bCs/>
          <w:sz w:val="28"/>
          <w:szCs w:val="28"/>
        </w:rPr>
        <w:t>4. Анализ итогов рассмотрения информационных писем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494">
        <w:rPr>
          <w:rFonts w:ascii="Times New Roman" w:hAnsi="Times New Roman" w:cs="Times New Roman"/>
          <w:bCs/>
          <w:sz w:val="28"/>
          <w:szCs w:val="28"/>
        </w:rPr>
        <w:t>В случае поступления от органов местного самоуправления, государственных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органов, муниципальных предприятий, учреждений и организаций информации о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результатах рассмотрения ими информационных писем Контрольно-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 xml:space="preserve">ревизионной  комиссии </w:t>
      </w:r>
      <w:r w:rsidRPr="006E2494">
        <w:rPr>
          <w:rFonts w:ascii="Times New Roman" w:hAnsi="Times New Roman" w:cs="Times New Roman"/>
          <w:bCs/>
          <w:sz w:val="28"/>
          <w:szCs w:val="28"/>
        </w:rPr>
        <w:t>осуществляется анализ решений и мер, принятых по результатам рассмотрения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указанных информационных писем и направленных на устранение выявленных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нарушений и недостатков, решение проблем в сфере формирования и использования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средств местного бюджета и муниципальной собственности, повышение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эффективности использования бюджетных средств.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494">
        <w:rPr>
          <w:rFonts w:ascii="Times New Roman" w:hAnsi="Times New Roman" w:cs="Times New Roman"/>
          <w:b/>
          <w:bCs/>
          <w:sz w:val="28"/>
          <w:szCs w:val="28"/>
        </w:rPr>
        <w:t>5. Анализ итогов рассмотрения правоохранительными органами материалов</w:t>
      </w:r>
      <w:r w:rsidR="006E24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/>
          <w:bCs/>
          <w:sz w:val="28"/>
          <w:szCs w:val="28"/>
        </w:rPr>
        <w:t>контрольных мероприятий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494">
        <w:rPr>
          <w:rFonts w:ascii="Times New Roman" w:hAnsi="Times New Roman" w:cs="Times New Roman"/>
          <w:bCs/>
          <w:sz w:val="28"/>
          <w:szCs w:val="28"/>
        </w:rPr>
        <w:t>5.1. По итогам рассмотрения правоохранительными органами материалов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контрольных мероприятий, направленных в их адрес Контрольно-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bCs/>
          <w:sz w:val="28"/>
          <w:szCs w:val="28"/>
        </w:rPr>
        <w:t>,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проводится анализ принятых ими мер по выявленным Контрольно-</w:t>
      </w:r>
      <w:r w:rsidR="00D13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>ревизионной  комиссии на</w:t>
      </w:r>
      <w:r w:rsidRPr="006E2494">
        <w:rPr>
          <w:rFonts w:ascii="Times New Roman" w:hAnsi="Times New Roman" w:cs="Times New Roman"/>
          <w:bCs/>
          <w:sz w:val="28"/>
          <w:szCs w:val="28"/>
        </w:rPr>
        <w:t>рушениям.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494">
        <w:rPr>
          <w:rFonts w:ascii="Times New Roman" w:hAnsi="Times New Roman" w:cs="Times New Roman"/>
          <w:bCs/>
          <w:sz w:val="28"/>
          <w:szCs w:val="28"/>
        </w:rPr>
        <w:t>Анализ проводится на основе информации, полученной Контрольно-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 xml:space="preserve">ревизионной комиссии </w:t>
      </w:r>
      <w:r w:rsidRPr="006E2494">
        <w:rPr>
          <w:rFonts w:ascii="Times New Roman" w:hAnsi="Times New Roman" w:cs="Times New Roman"/>
          <w:bCs/>
          <w:sz w:val="28"/>
          <w:szCs w:val="28"/>
        </w:rPr>
        <w:t>от правоохранительных органов по результатам рассмотрения обращения.</w:t>
      </w:r>
    </w:p>
    <w:p w:rsidR="00ED77C3" w:rsidRPr="006E2494" w:rsidRDefault="00ED77C3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494">
        <w:rPr>
          <w:rFonts w:ascii="Times New Roman" w:hAnsi="Times New Roman" w:cs="Times New Roman"/>
          <w:bCs/>
          <w:sz w:val="28"/>
          <w:szCs w:val="28"/>
        </w:rPr>
        <w:t>5.2. В ходе анализа информации, полученной от правоохранительных органов,</w:t>
      </w:r>
      <w:r w:rsidR="00205AE6" w:rsidRPr="006E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bCs/>
          <w:sz w:val="28"/>
          <w:szCs w:val="28"/>
        </w:rPr>
        <w:t>осуществляются следующие действия:</w:t>
      </w:r>
    </w:p>
    <w:p w:rsidR="00C60FBB" w:rsidRPr="006E2494" w:rsidRDefault="00C60FBB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5.2.1. анализируются результаты мер, принятых правоохранительным</w:t>
      </w:r>
      <w:r w:rsidR="00205AE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органом по нарушениям, выявленным Контрольно-</w:t>
      </w:r>
      <w:r w:rsidR="00205AE6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 xml:space="preserve"> (опротестование</w:t>
      </w:r>
      <w:r w:rsidR="00205AE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отиворечащих закону правовых актов или обращение в суд о признании таких</w:t>
      </w:r>
      <w:r w:rsidR="00205AE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актов недействительными, вынесение представлений об устранении нарушений</w:t>
      </w:r>
      <w:r w:rsidR="00205AE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закона, возбуждение дел об административных правонарушениях или уголовных дел,</w:t>
      </w:r>
      <w:r w:rsidR="00205AE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направление материалов по возбужденным делам в суд и т.п.);</w:t>
      </w:r>
    </w:p>
    <w:p w:rsidR="00C60FBB" w:rsidRPr="006E2494" w:rsidRDefault="00C60FBB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5.2.2. анализируются причины отказа правоохранительного органа в</w:t>
      </w:r>
      <w:r w:rsidR="00205AE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инятии мер по материалам, направленным ему Контрольно-</w:t>
      </w:r>
      <w:r w:rsidR="00205AE6" w:rsidRPr="006E2494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E2494">
        <w:rPr>
          <w:rFonts w:ascii="Times New Roman" w:hAnsi="Times New Roman" w:cs="Times New Roman"/>
          <w:sz w:val="28"/>
          <w:szCs w:val="28"/>
        </w:rPr>
        <w:t xml:space="preserve"> по</w:t>
      </w:r>
      <w:r w:rsidR="00205AE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lastRenderedPageBreak/>
        <w:t>результатам контрольного мероприятия (в случае принятия им такого решения).</w:t>
      </w:r>
    </w:p>
    <w:p w:rsidR="00C60FBB" w:rsidRPr="006E2494" w:rsidRDefault="00C60FBB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494">
        <w:rPr>
          <w:rFonts w:ascii="Times New Roman" w:hAnsi="Times New Roman" w:cs="Times New Roman"/>
          <w:b/>
          <w:bCs/>
          <w:sz w:val="28"/>
          <w:szCs w:val="28"/>
        </w:rPr>
        <w:t>6. Контроль реализации представлений (предписаний)</w:t>
      </w:r>
    </w:p>
    <w:p w:rsidR="00C60FBB" w:rsidRPr="006E2494" w:rsidRDefault="00C60FBB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1. Контроль реализации представлений (предписаний) Контрольно-</w:t>
      </w:r>
      <w:r w:rsidR="00205AE6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 xml:space="preserve"> включает в себя следующие процедуры:</w:t>
      </w:r>
    </w:p>
    <w:p w:rsidR="00C60FBB" w:rsidRPr="006E2494" w:rsidRDefault="00C60FBB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1.1. постановка представлений (предписаний) Контрольно-</w:t>
      </w:r>
      <w:r w:rsidR="00205AE6" w:rsidRPr="006E2494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E2494">
        <w:rPr>
          <w:rFonts w:ascii="Times New Roman" w:hAnsi="Times New Roman" w:cs="Times New Roman"/>
          <w:sz w:val="28"/>
          <w:szCs w:val="28"/>
        </w:rPr>
        <w:t>на контроль;</w:t>
      </w:r>
    </w:p>
    <w:p w:rsidR="00C60FBB" w:rsidRPr="006E2494" w:rsidRDefault="00C60FBB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1.2. анализ хода и результатов реализации представлений (предписаний)</w:t>
      </w:r>
      <w:r w:rsidR="00205AE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ьно-</w:t>
      </w:r>
      <w:r w:rsidR="00205AE6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;</w:t>
      </w:r>
    </w:p>
    <w:p w:rsidR="00C60FBB" w:rsidRPr="006E2494" w:rsidRDefault="00C60FBB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1.3. принятие мер в случаях несоблюдения установленного срока</w:t>
      </w:r>
      <w:r w:rsidR="00205AE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ассмотрения представлений Контрольно-</w:t>
      </w:r>
      <w:r w:rsidR="00205AE6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;</w:t>
      </w:r>
    </w:p>
    <w:p w:rsidR="00C60FBB" w:rsidRPr="006E2494" w:rsidRDefault="00C60FBB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1.4. принятие мер в случаях неисполнения или ненадлежащего</w:t>
      </w:r>
      <w:r w:rsidR="00205AE6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исполнения предписаний Контрольно-</w:t>
      </w:r>
      <w:r w:rsidR="00205AE6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;</w:t>
      </w:r>
    </w:p>
    <w:p w:rsidR="00C60FBB" w:rsidRPr="006E2494" w:rsidRDefault="00C60FBB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1.5. снятие представлений (предписаний) Контрольно-</w:t>
      </w:r>
      <w:r w:rsidR="00205AE6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 xml:space="preserve"> с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я, продление сроков контроля их реализации и (или) принятие мер по их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еализации.</w:t>
      </w:r>
    </w:p>
    <w:p w:rsidR="00C60FBB" w:rsidRPr="006E2494" w:rsidRDefault="00C60FBB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2.</w:t>
      </w:r>
      <w:r w:rsidR="00D139E9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Нумерация представлений (предписаний) осуществляется сотрудником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ьно-</w:t>
      </w:r>
      <w:r w:rsidR="0094595F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, ответственным за контроль документооборота в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хронологической последовательности в пределах</w:t>
      </w:r>
      <w:r w:rsidR="00D139E9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6E2494">
        <w:rPr>
          <w:rFonts w:ascii="Times New Roman" w:hAnsi="Times New Roman" w:cs="Times New Roman"/>
          <w:sz w:val="28"/>
          <w:szCs w:val="28"/>
        </w:rPr>
        <w:t xml:space="preserve"> Журналы учета представлений и предписаний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ьно-</w:t>
      </w:r>
      <w:r w:rsidR="0094595F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 w:rsidRPr="00356AAD">
        <w:rPr>
          <w:rFonts w:ascii="Times New Roman" w:hAnsi="Times New Roman" w:cs="Times New Roman"/>
          <w:i/>
          <w:sz w:val="28"/>
          <w:szCs w:val="28"/>
        </w:rPr>
        <w:t>Приложениях 1, 2</w:t>
      </w:r>
      <w:r w:rsidRPr="006E249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тандарту.</w:t>
      </w:r>
    </w:p>
    <w:p w:rsidR="00C60FBB" w:rsidRPr="006E2494" w:rsidRDefault="00C60FBB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3. Анализ хода и результатов реализации представлений (предписаний)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ьно-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E2494">
        <w:rPr>
          <w:rFonts w:ascii="Times New Roman" w:hAnsi="Times New Roman" w:cs="Times New Roman"/>
          <w:sz w:val="28"/>
          <w:szCs w:val="28"/>
        </w:rPr>
        <w:t xml:space="preserve"> осуществляется в ходе проведения:</w:t>
      </w:r>
    </w:p>
    <w:p w:rsidR="00C60FBB" w:rsidRPr="006E2494" w:rsidRDefault="00C60FBB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3.1. текущего контроля реализации представлений (предписаний),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осуществляемого путем изучения и анализа полученной от органов местного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амоуправления и объектов контроля информации о ходе и результатах реализации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едставлений (предписаний);</w:t>
      </w:r>
    </w:p>
    <w:p w:rsidR="00C60FBB" w:rsidRPr="006E2494" w:rsidRDefault="00C60FBB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3.2. контрольных мероприятий, предметом или одним из вопросов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торых является реализация ранее направленных представлений (предписаний).</w:t>
      </w:r>
    </w:p>
    <w:p w:rsidR="00C60FBB" w:rsidRPr="006E2494" w:rsidRDefault="00C60FBB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4. Текущий контроль реализации представлений (предписаний) Контрольно-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E2494">
        <w:rPr>
          <w:rFonts w:ascii="Times New Roman" w:hAnsi="Times New Roman" w:cs="Times New Roman"/>
          <w:sz w:val="28"/>
          <w:szCs w:val="28"/>
        </w:rPr>
        <w:t xml:space="preserve"> включает в себя осуществление:</w:t>
      </w:r>
    </w:p>
    <w:p w:rsidR="00C60FBB" w:rsidRPr="006E2494" w:rsidRDefault="00C60FBB" w:rsidP="00D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4.1. анализа соблюдения органами местного самоуправления и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объектами контроля установленных Контрольно-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E2494">
        <w:rPr>
          <w:rFonts w:ascii="Times New Roman" w:hAnsi="Times New Roman" w:cs="Times New Roman"/>
          <w:sz w:val="28"/>
          <w:szCs w:val="28"/>
        </w:rPr>
        <w:t xml:space="preserve"> сроков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ассмотрения представлений (предписаний) и информирования Контрольно-</w:t>
      </w:r>
      <w:r w:rsidR="0094595F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 xml:space="preserve"> о принятых по представлениям (предписаниям) решениях и мерах по их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еализации.</w:t>
      </w:r>
    </w:p>
    <w:p w:rsidR="00C60FBB" w:rsidRPr="00635383" w:rsidRDefault="00C60FBB" w:rsidP="00205AE6">
      <w:pPr>
        <w:numPr>
          <w:ilvl w:val="1"/>
          <w:numId w:val="1"/>
        </w:numPr>
        <w:tabs>
          <w:tab w:val="num" w:pos="720"/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383">
        <w:rPr>
          <w:rFonts w:ascii="Times New Roman" w:hAnsi="Times New Roman" w:cs="Times New Roman"/>
          <w:sz w:val="28"/>
          <w:szCs w:val="28"/>
        </w:rPr>
        <w:t>В ходе анализа осуществляется сопоставление фактических сроков</w:t>
      </w:r>
      <w:r w:rsidR="0094595F" w:rsidRPr="00635383">
        <w:rPr>
          <w:rFonts w:ascii="Times New Roman" w:hAnsi="Times New Roman" w:cs="Times New Roman"/>
          <w:sz w:val="28"/>
          <w:szCs w:val="28"/>
        </w:rPr>
        <w:t xml:space="preserve"> </w:t>
      </w:r>
      <w:r w:rsidRPr="00635383">
        <w:rPr>
          <w:rFonts w:ascii="Times New Roman" w:hAnsi="Times New Roman" w:cs="Times New Roman"/>
          <w:sz w:val="28"/>
          <w:szCs w:val="28"/>
        </w:rPr>
        <w:t>рассмотрения представлений (предписаний) и информирования Контрольно-</w:t>
      </w:r>
      <w:r w:rsidR="0094595F" w:rsidRPr="00635383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35383">
        <w:rPr>
          <w:rFonts w:ascii="Times New Roman" w:hAnsi="Times New Roman" w:cs="Times New Roman"/>
          <w:sz w:val="28"/>
          <w:szCs w:val="28"/>
        </w:rPr>
        <w:t xml:space="preserve"> со сроками, указанными в представлениях (предписаниях). Фактические</w:t>
      </w:r>
      <w:r w:rsidR="0094595F" w:rsidRPr="00635383">
        <w:rPr>
          <w:rFonts w:ascii="Times New Roman" w:hAnsi="Times New Roman" w:cs="Times New Roman"/>
          <w:sz w:val="28"/>
          <w:szCs w:val="28"/>
        </w:rPr>
        <w:t xml:space="preserve"> </w:t>
      </w:r>
      <w:r w:rsidRPr="00635383">
        <w:rPr>
          <w:rFonts w:ascii="Times New Roman" w:hAnsi="Times New Roman" w:cs="Times New Roman"/>
          <w:sz w:val="28"/>
          <w:szCs w:val="28"/>
        </w:rPr>
        <w:t>сроки рассмотрения представлений (предписаний) и информирования Контрольно-</w:t>
      </w:r>
      <w:r w:rsidR="0094595F" w:rsidRPr="00635383">
        <w:rPr>
          <w:rFonts w:ascii="Times New Roman" w:hAnsi="Times New Roman" w:cs="Times New Roman"/>
          <w:sz w:val="28"/>
          <w:szCs w:val="28"/>
        </w:rPr>
        <w:t xml:space="preserve"> ревизионной  комиссии </w:t>
      </w:r>
      <w:r w:rsidRPr="00635383">
        <w:rPr>
          <w:rFonts w:ascii="Times New Roman" w:hAnsi="Times New Roman" w:cs="Times New Roman"/>
          <w:sz w:val="28"/>
          <w:szCs w:val="28"/>
        </w:rPr>
        <w:t xml:space="preserve"> о принятых по представлениям (предписаниям) решениях и мерах по</w:t>
      </w:r>
      <w:r w:rsidR="0094595F" w:rsidRPr="00635383">
        <w:rPr>
          <w:rFonts w:ascii="Times New Roman" w:hAnsi="Times New Roman" w:cs="Times New Roman"/>
          <w:sz w:val="28"/>
          <w:szCs w:val="28"/>
        </w:rPr>
        <w:t xml:space="preserve"> </w:t>
      </w:r>
      <w:r w:rsidRPr="00635383">
        <w:rPr>
          <w:rFonts w:ascii="Times New Roman" w:hAnsi="Times New Roman" w:cs="Times New Roman"/>
          <w:sz w:val="28"/>
          <w:szCs w:val="28"/>
        </w:rPr>
        <w:t>их реализации определяются по исходящей дате документов о результатах</w:t>
      </w:r>
      <w:r w:rsidR="0094595F" w:rsidRPr="00635383">
        <w:rPr>
          <w:rFonts w:ascii="Times New Roman" w:hAnsi="Times New Roman" w:cs="Times New Roman"/>
          <w:sz w:val="28"/>
          <w:szCs w:val="28"/>
        </w:rPr>
        <w:t xml:space="preserve"> </w:t>
      </w:r>
      <w:r w:rsidRPr="00635383">
        <w:rPr>
          <w:rFonts w:ascii="Times New Roman" w:hAnsi="Times New Roman" w:cs="Times New Roman"/>
          <w:sz w:val="28"/>
          <w:szCs w:val="28"/>
        </w:rPr>
        <w:t>реализации представлений (предписаний) Контрольно-</w:t>
      </w:r>
      <w:r w:rsidR="0094595F" w:rsidRPr="00635383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635383" w:rsidRPr="00635383">
        <w:rPr>
          <w:rFonts w:ascii="Times New Roman" w:hAnsi="Times New Roman" w:cs="Times New Roman"/>
          <w:sz w:val="28"/>
          <w:szCs w:val="28"/>
        </w:rPr>
        <w:t xml:space="preserve">. </w:t>
      </w:r>
      <w:r w:rsidR="00635383" w:rsidRPr="00635383">
        <w:rPr>
          <w:rFonts w:ascii="Times New Roman" w:hAnsi="Times New Roman" w:cs="Times New Roman"/>
          <w:bCs/>
          <w:sz w:val="28"/>
          <w:szCs w:val="28"/>
        </w:rPr>
        <w:t xml:space="preserve">В случаях несоблюдения органами местного самоуправления, </w:t>
      </w:r>
      <w:r w:rsidR="00635383" w:rsidRPr="00635383">
        <w:rPr>
          <w:rFonts w:ascii="Times New Roman" w:hAnsi="Times New Roman" w:cs="Times New Roman"/>
          <w:bCs/>
          <w:sz w:val="28"/>
          <w:szCs w:val="28"/>
        </w:rPr>
        <w:lastRenderedPageBreak/>
        <w:t>объектами контроля сроков рассмотрения представлений (предписаний) КРК АР  ответственный за мероприятие  подготавливает за подписью председателя КРК  АР в адрес руководителей органов местного самоуправления или объектов контроля письмо-напоминание об истечении сроков рассмотрения представлений (представлений) КРК  АР.</w:t>
      </w:r>
    </w:p>
    <w:p w:rsidR="00C60FBB" w:rsidRPr="006E2494" w:rsidRDefault="00C60FBB" w:rsidP="0020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4.2. анализа результатов рассмотрения и выполнения органами местного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амоуправления и объектами контроля требований, предложений и рекомендаций,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одержащихся в представлениях (предписаниях) Контрольно-</w:t>
      </w:r>
      <w:r w:rsidR="0094595F" w:rsidRPr="006E2494">
        <w:rPr>
          <w:rFonts w:ascii="Times New Roman" w:hAnsi="Times New Roman" w:cs="Times New Roman"/>
          <w:sz w:val="28"/>
          <w:szCs w:val="28"/>
        </w:rPr>
        <w:t>ревизионной  комиссии</w:t>
      </w:r>
      <w:r w:rsidRPr="006E2494">
        <w:rPr>
          <w:rFonts w:ascii="Times New Roman" w:hAnsi="Times New Roman" w:cs="Times New Roman"/>
          <w:sz w:val="28"/>
          <w:szCs w:val="28"/>
        </w:rPr>
        <w:t>,</w:t>
      </w:r>
      <w:r w:rsidR="00356AAD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торый включает в себя:</w:t>
      </w:r>
    </w:p>
    <w:p w:rsidR="00C60FBB" w:rsidRPr="006E2494" w:rsidRDefault="00C60FBB" w:rsidP="0020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1) анализ и оценку своевременности и полноты реализации органами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естного самоуправления и объектами контроля представлений (предписаний),выполнения запланированных мероприятий по устранению выявленных нарушений и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недостатков и ликвидации их последствий;</w:t>
      </w:r>
    </w:p>
    <w:p w:rsidR="00C60FBB" w:rsidRPr="006E2494" w:rsidRDefault="00C60FBB" w:rsidP="0020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2) анализ соответствия решений и мер, принятых органами местного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амоуправления и объектами контроля, содержанию требований, предложений и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екомендаций, содержащихся в представлениях (предписаниях);</w:t>
      </w:r>
    </w:p>
    <w:p w:rsidR="00C60FBB" w:rsidRPr="006E2494" w:rsidRDefault="00C60FBB" w:rsidP="00205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3) анализ причин невыполнения требований, предложений и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екомендаций, содержащихся в представлениях (предписаниях) Контрольно-</w:t>
      </w:r>
      <w:r w:rsidR="0094595F" w:rsidRPr="006E2494">
        <w:rPr>
          <w:rFonts w:ascii="Times New Roman" w:hAnsi="Times New Roman" w:cs="Times New Roman"/>
          <w:sz w:val="28"/>
          <w:szCs w:val="28"/>
        </w:rPr>
        <w:t>ревизионной  комиссии</w:t>
      </w:r>
      <w:r w:rsidRPr="006E2494">
        <w:rPr>
          <w:rFonts w:ascii="Times New Roman" w:hAnsi="Times New Roman" w:cs="Times New Roman"/>
          <w:sz w:val="28"/>
          <w:szCs w:val="28"/>
        </w:rPr>
        <w:t>.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Контроль своевременности предоставления информации по представлениям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(предписаниям) Контрольно-</w:t>
      </w:r>
      <w:r w:rsidR="0094595F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, учет результатов проведенных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ероприятий и принятых по ним мер осуществляет руководитель контрольного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Подготовка информации о принятых мерах осуществляется руководителем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ьного мероприятия в разрезе каждого пункта представления (предписания) в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ятидневный срок со дня, следующего за днем получения информации от органа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естного самоуправления, объекта контроля. В случае отсутствия руководителя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ьного мероприятия на рабочем месте (командировка, отпуск, временная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нетрудоспособность и др.) исчисление пятидневного срока начинается со дня</w:t>
      </w:r>
      <w:r w:rsidR="0094595F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иступления руководителя контрольного мероприятия к своим обязанностям.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 xml:space="preserve">Образец оформления информации приведен в </w:t>
      </w:r>
      <w:r w:rsidRPr="00356AAD">
        <w:rPr>
          <w:rFonts w:ascii="Times New Roman" w:hAnsi="Times New Roman" w:cs="Times New Roman"/>
          <w:i/>
          <w:sz w:val="28"/>
          <w:szCs w:val="28"/>
        </w:rPr>
        <w:t>Приложении 3</w:t>
      </w:r>
      <w:r w:rsidRPr="006E249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тандарту.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В ходе текущего контроля реализации представлений (предписаний)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ьно-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ревизионной  комиссии </w:t>
      </w:r>
      <w:r w:rsidRPr="006E2494">
        <w:rPr>
          <w:rFonts w:ascii="Times New Roman" w:hAnsi="Times New Roman" w:cs="Times New Roman"/>
          <w:sz w:val="28"/>
          <w:szCs w:val="28"/>
        </w:rPr>
        <w:t xml:space="preserve"> у органов местного самоуправления и объектов контроля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ожет быть запрошена необходимая информация или документация о ходе и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езультатах реализации представлений (предписаний).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Информация по выполнению представлений (предписаний) Контрольно-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E2494">
        <w:rPr>
          <w:rFonts w:ascii="Times New Roman" w:hAnsi="Times New Roman" w:cs="Times New Roman"/>
          <w:sz w:val="28"/>
          <w:szCs w:val="28"/>
        </w:rPr>
        <w:t xml:space="preserve"> подлежит хранению в деле соответствующего контрольного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5. Контрольные мероприятия, предметом которых является реализация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едставлений (предписаний) Контрольно-</w:t>
      </w:r>
      <w:r w:rsidR="00B10729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>, или проверка реализации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 xml:space="preserve">ранее направленных представлений (предписаний), </w:t>
      </w:r>
      <w:r w:rsidRPr="006E2494">
        <w:rPr>
          <w:rFonts w:ascii="Times New Roman" w:hAnsi="Times New Roman" w:cs="Times New Roman"/>
          <w:sz w:val="28"/>
          <w:szCs w:val="28"/>
        </w:rPr>
        <w:lastRenderedPageBreak/>
        <w:t>являющаяся одним из вопросов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ограмм контрольных мероприятий, осуществляются в следующих случаях: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5.1. необходимости уточнения полученной информации о принятых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ешениях, ходе и результатах реализации представлений (предписаний) или проверки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ее достоверности;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5.2. получения от органов местного самоуправления и объектов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я неполной информации о принятых ими по представлениям (предписаниям)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ешениях и (или) мерах по их реализации или наличия обоснованных сомнений в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достоверности полученной информации;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5.3. получения по результатам текущего контроля реализации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едставлений (предписаний) Контрольно-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E2494">
        <w:rPr>
          <w:rFonts w:ascii="Times New Roman" w:hAnsi="Times New Roman" w:cs="Times New Roman"/>
          <w:sz w:val="28"/>
          <w:szCs w:val="28"/>
        </w:rPr>
        <w:t>информации о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неэффективности или низкой результативности мер по реализации представлений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(предписаний), принятых органами местного самоуправления и объектами контроля.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Планирование, подготовка и проведение указанных контрольных мероприятий,</w:t>
      </w:r>
      <w:r w:rsidR="00356AAD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а также оформление их результатов осуществляется в соответствии с Регламентом и</w:t>
      </w:r>
      <w:r w:rsidR="00356AAD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тандартами внешнего муниципального ф</w:t>
      </w:r>
      <w:r w:rsidR="00B10729" w:rsidRPr="006E2494">
        <w:rPr>
          <w:rFonts w:ascii="Times New Roman" w:hAnsi="Times New Roman" w:cs="Times New Roman"/>
          <w:sz w:val="28"/>
          <w:szCs w:val="28"/>
        </w:rPr>
        <w:t>инансового контроля Контрольно- ревизионной  комиссии</w:t>
      </w:r>
      <w:r w:rsidRPr="006E2494">
        <w:rPr>
          <w:rFonts w:ascii="Times New Roman" w:hAnsi="Times New Roman" w:cs="Times New Roman"/>
          <w:sz w:val="28"/>
          <w:szCs w:val="28"/>
        </w:rPr>
        <w:t>.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6. По итогам анализа результатов реализации органами местного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амоуправления и объектами контроля представлений (предписаний) дается оценка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езультативности выполнения содержащихся в представлениях (предписаниях)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требований, предложений и рекомендаций, которая может заключаться в устранении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выявленных нарушений, возмещении причиненного ущерба, совершенствовании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истемы управления бюджетными средствами и муниципальной собственностью.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7. В случаях несоблюдения сроков рассмотрения представлений, Контрольно-</w:t>
      </w:r>
      <w:r w:rsidR="00B10729" w:rsidRPr="006E2494">
        <w:rPr>
          <w:rFonts w:ascii="Times New Roman" w:hAnsi="Times New Roman" w:cs="Times New Roman"/>
          <w:sz w:val="28"/>
          <w:szCs w:val="28"/>
        </w:rPr>
        <w:t>ревизионная</w:t>
      </w:r>
      <w:r w:rsidR="00356AAD">
        <w:rPr>
          <w:rFonts w:ascii="Times New Roman" w:hAnsi="Times New Roman" w:cs="Times New Roman"/>
          <w:sz w:val="28"/>
          <w:szCs w:val="28"/>
        </w:rPr>
        <w:t xml:space="preserve"> 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6E2494">
        <w:rPr>
          <w:rFonts w:ascii="Times New Roman" w:hAnsi="Times New Roman" w:cs="Times New Roman"/>
          <w:sz w:val="28"/>
          <w:szCs w:val="28"/>
        </w:rPr>
        <w:t>направляет в органы местного самоуправления, проверяемые</w:t>
      </w:r>
      <w:r w:rsidR="00356AAD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организации и их должностным лицам предписание в порядке, установленном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егламентом Контрольно-</w:t>
      </w:r>
      <w:r w:rsidR="00B10729" w:rsidRPr="006E2494">
        <w:rPr>
          <w:rFonts w:ascii="Times New Roman" w:hAnsi="Times New Roman" w:cs="Times New Roman"/>
          <w:sz w:val="28"/>
          <w:szCs w:val="28"/>
        </w:rPr>
        <w:t>ревизионной  комиссии</w:t>
      </w:r>
      <w:r w:rsidRPr="006E2494">
        <w:rPr>
          <w:rFonts w:ascii="Times New Roman" w:hAnsi="Times New Roman" w:cs="Times New Roman"/>
          <w:sz w:val="28"/>
          <w:szCs w:val="28"/>
        </w:rPr>
        <w:t>.</w:t>
      </w:r>
    </w:p>
    <w:p w:rsidR="00C60FBB" w:rsidRPr="006E2494" w:rsidRDefault="00B10729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8. И</w:t>
      </w:r>
      <w:r w:rsidR="00C60FBB" w:rsidRPr="006E2494">
        <w:rPr>
          <w:rFonts w:ascii="Times New Roman" w:hAnsi="Times New Roman" w:cs="Times New Roman"/>
          <w:sz w:val="28"/>
          <w:szCs w:val="28"/>
        </w:rPr>
        <w:t>нформация об отмене предписаний Контрольно-</w:t>
      </w:r>
      <w:r w:rsidRPr="006E2494">
        <w:rPr>
          <w:rFonts w:ascii="Times New Roman" w:hAnsi="Times New Roman" w:cs="Times New Roman"/>
          <w:sz w:val="28"/>
          <w:szCs w:val="28"/>
        </w:rPr>
        <w:t>ревизионной  комиссии</w:t>
      </w:r>
      <w:r w:rsidR="00C60FBB" w:rsidRPr="006E2494">
        <w:rPr>
          <w:rFonts w:ascii="Times New Roman" w:hAnsi="Times New Roman" w:cs="Times New Roman"/>
          <w:sz w:val="28"/>
          <w:szCs w:val="28"/>
        </w:rPr>
        <w:t xml:space="preserve"> отражается в</w:t>
      </w:r>
      <w:r w:rsidR="00356AAD">
        <w:rPr>
          <w:rFonts w:ascii="Times New Roman" w:hAnsi="Times New Roman" w:cs="Times New Roman"/>
          <w:sz w:val="28"/>
          <w:szCs w:val="28"/>
        </w:rPr>
        <w:t xml:space="preserve"> </w:t>
      </w:r>
      <w:r w:rsidR="00C60FBB" w:rsidRPr="006E2494">
        <w:rPr>
          <w:rFonts w:ascii="Times New Roman" w:hAnsi="Times New Roman" w:cs="Times New Roman"/>
          <w:sz w:val="28"/>
          <w:szCs w:val="28"/>
        </w:rPr>
        <w:t>соответствующем журнале сотрудником Контрольно-</w:t>
      </w:r>
      <w:r w:rsidRPr="006E2494">
        <w:rPr>
          <w:rFonts w:ascii="Times New Roman" w:hAnsi="Times New Roman" w:cs="Times New Roman"/>
          <w:sz w:val="28"/>
          <w:szCs w:val="28"/>
        </w:rPr>
        <w:t>ревизионной  комиссии</w:t>
      </w:r>
      <w:r w:rsidR="00C60FBB" w:rsidRPr="006E2494">
        <w:rPr>
          <w:rFonts w:ascii="Times New Roman" w:hAnsi="Times New Roman" w:cs="Times New Roman"/>
          <w:sz w:val="28"/>
          <w:szCs w:val="28"/>
        </w:rPr>
        <w:t>, ответственным</w:t>
      </w:r>
      <w:r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="00C60FBB" w:rsidRPr="006E2494">
        <w:rPr>
          <w:rFonts w:ascii="Times New Roman" w:hAnsi="Times New Roman" w:cs="Times New Roman"/>
          <w:sz w:val="28"/>
          <w:szCs w:val="28"/>
        </w:rPr>
        <w:t>за постановку предписаний на контроль.</w:t>
      </w:r>
    </w:p>
    <w:p w:rsidR="00C60FBB" w:rsidRPr="006E2494" w:rsidRDefault="00C60FBB" w:rsidP="00531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9. За неисполнение или ненадлежащее исполнение предписаний Контрольно-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  <w:r w:rsidRPr="006E2494">
        <w:rPr>
          <w:rFonts w:ascii="Times New Roman" w:hAnsi="Times New Roman" w:cs="Times New Roman"/>
          <w:sz w:val="28"/>
          <w:szCs w:val="28"/>
        </w:rPr>
        <w:t xml:space="preserve"> к соответствующим должностным лицам могут быть применены</w:t>
      </w:r>
      <w:r w:rsidR="00356AAD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еры административной ответственности, установленные законодательством</w:t>
      </w:r>
      <w:r w:rsidR="00B10729" w:rsidRPr="006E2494">
        <w:rPr>
          <w:rFonts w:ascii="Times New Roman" w:hAnsi="Times New Roman" w:cs="Times New Roman"/>
          <w:sz w:val="28"/>
          <w:szCs w:val="28"/>
        </w:rPr>
        <w:t xml:space="preserve"> Томской  области. П</w:t>
      </w:r>
      <w:r w:rsidRPr="006E2494">
        <w:rPr>
          <w:rFonts w:ascii="Times New Roman" w:hAnsi="Times New Roman" w:cs="Times New Roman"/>
          <w:sz w:val="28"/>
          <w:szCs w:val="28"/>
        </w:rPr>
        <w:t>одготовку проекта протокола об административном правонарушении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осуществляет руководитель контрольного мероприятия в соответствии с порядком,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установленным Регламентом Контрольно-</w:t>
      </w:r>
      <w:r w:rsidR="00531A9D" w:rsidRPr="006E2494">
        <w:rPr>
          <w:rFonts w:ascii="Times New Roman" w:hAnsi="Times New Roman" w:cs="Times New Roman"/>
          <w:sz w:val="28"/>
          <w:szCs w:val="28"/>
        </w:rPr>
        <w:t>ревизионной  комиссии</w:t>
      </w:r>
      <w:r w:rsidRPr="006E2494">
        <w:rPr>
          <w:rFonts w:ascii="Times New Roman" w:hAnsi="Times New Roman" w:cs="Times New Roman"/>
          <w:sz w:val="28"/>
          <w:szCs w:val="28"/>
        </w:rPr>
        <w:t>.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10. Руководитель соответствующего контрольного мероприятия представляет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едседателю Контрольно-</w:t>
      </w:r>
      <w:r w:rsidR="00531A9D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 xml:space="preserve"> информацию по выполнению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едставления, срок реализации которого истек, с предложением: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lastRenderedPageBreak/>
        <w:t>6.10.1. о снятии с контроля представления (с обоснованием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целесообразности снятия с контроля);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10.2. о продлении сроков реализации представления (с обоснованием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ичин);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10.3. о направлении предписания о незамедлительном рассмотрении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едставления.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Продление сроков реализации представлений Контрольно-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ревизионной  комиссии </w:t>
      </w:r>
      <w:r w:rsidRPr="006E2494">
        <w:rPr>
          <w:rFonts w:ascii="Times New Roman" w:hAnsi="Times New Roman" w:cs="Times New Roman"/>
          <w:sz w:val="28"/>
          <w:szCs w:val="28"/>
        </w:rPr>
        <w:t>осуществляется только при наличии объективных причин для продления (например, с</w:t>
      </w:r>
      <w:r w:rsidR="00356AAD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учетом срока, необходимого для несения изменений в нормативные правовые акты,</w:t>
      </w:r>
      <w:r w:rsidR="00356AAD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для удержания сумм из заработной платы и др.).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11. Сроком завершения контроля реализации представления (предписания)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ьно-</w:t>
      </w:r>
      <w:r w:rsidR="00531A9D" w:rsidRPr="006E2494">
        <w:rPr>
          <w:rFonts w:ascii="Times New Roman" w:hAnsi="Times New Roman" w:cs="Times New Roman"/>
          <w:sz w:val="28"/>
          <w:szCs w:val="28"/>
        </w:rPr>
        <w:t>ревизионной  комиссии</w:t>
      </w:r>
      <w:r w:rsidRPr="006E2494">
        <w:rPr>
          <w:rFonts w:ascii="Times New Roman" w:hAnsi="Times New Roman" w:cs="Times New Roman"/>
          <w:sz w:val="28"/>
          <w:szCs w:val="28"/>
        </w:rPr>
        <w:t xml:space="preserve"> является дата принятия решения о снятии его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 контроля.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Решение о снятии представления с контроля может быть принято только при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11.1. принятия по представлению Контрольно-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E2494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и мер по их реализации;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6.11.2. информирования Контрольно-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ревизионной  комиссии </w:t>
      </w:r>
      <w:r w:rsidRPr="006E2494">
        <w:rPr>
          <w:rFonts w:ascii="Times New Roman" w:hAnsi="Times New Roman" w:cs="Times New Roman"/>
          <w:sz w:val="28"/>
          <w:szCs w:val="28"/>
        </w:rPr>
        <w:t xml:space="preserve"> в установленные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роки о принятых по представлению решениях и мерах по их реализации.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Решение о снятии с контроля предписания может быть принято только в случае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исполнения всех требований, содержащихся в предписании.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494">
        <w:rPr>
          <w:rFonts w:ascii="Times New Roman" w:hAnsi="Times New Roman" w:cs="Times New Roman"/>
          <w:b/>
          <w:bCs/>
          <w:sz w:val="28"/>
          <w:szCs w:val="28"/>
        </w:rPr>
        <w:t>7. Оформление и использование итогов контроля реализации результатов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494">
        <w:rPr>
          <w:rFonts w:ascii="Times New Roman" w:hAnsi="Times New Roman" w:cs="Times New Roman"/>
          <w:b/>
          <w:bCs/>
          <w:sz w:val="28"/>
          <w:szCs w:val="28"/>
        </w:rPr>
        <w:t>проведенных мероприятий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7.1. Итоги контроля реализации результатов проведенных мероприятий</w:t>
      </w:r>
      <w:r w:rsidR="00531A9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оформляются в виде следующих документов: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7.1.1. отчет о результатах контрольного мероприятия – оформляется в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лучае проведения контрольного мероприятия, предметом или одним из вопросов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торого является реализация представлений (предписаний). Отчет оформляется в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соответствии со стандартом внешнего муниципального финансового контроля,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егламентирующего общие правила проведения контрольного мероприятия;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7.1.2. информация по выполнению представлений (предписаний)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ьно-</w:t>
      </w:r>
      <w:r w:rsidR="00013D3D" w:rsidRPr="006E2494">
        <w:rPr>
          <w:rFonts w:ascii="Times New Roman" w:hAnsi="Times New Roman" w:cs="Times New Roman"/>
          <w:sz w:val="28"/>
          <w:szCs w:val="28"/>
        </w:rPr>
        <w:t>ревизионной  комиссии</w:t>
      </w:r>
      <w:r w:rsidRPr="006E2494">
        <w:rPr>
          <w:rFonts w:ascii="Times New Roman" w:hAnsi="Times New Roman" w:cs="Times New Roman"/>
          <w:sz w:val="28"/>
          <w:szCs w:val="28"/>
        </w:rPr>
        <w:t xml:space="preserve"> (</w:t>
      </w:r>
      <w:r w:rsidRPr="00356AAD">
        <w:rPr>
          <w:rFonts w:ascii="Times New Roman" w:hAnsi="Times New Roman" w:cs="Times New Roman"/>
          <w:i/>
          <w:sz w:val="28"/>
          <w:szCs w:val="28"/>
        </w:rPr>
        <w:t>Приложение 3 к</w:t>
      </w:r>
      <w:r w:rsidRPr="006E2494">
        <w:rPr>
          <w:rFonts w:ascii="Times New Roman" w:hAnsi="Times New Roman" w:cs="Times New Roman"/>
          <w:sz w:val="28"/>
          <w:szCs w:val="28"/>
        </w:rPr>
        <w:t xml:space="preserve"> настоящему стандарту);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7.1.3. информация о результатах реализации представлений (предписаний)</w:t>
      </w:r>
    </w:p>
    <w:p w:rsidR="00C60FBB" w:rsidRPr="006E2494" w:rsidRDefault="00C60FBB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Контрольно-</w:t>
      </w:r>
      <w:r w:rsidR="00013D3D" w:rsidRPr="006E249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E2494">
        <w:rPr>
          <w:rFonts w:ascii="Times New Roman" w:hAnsi="Times New Roman" w:cs="Times New Roman"/>
          <w:sz w:val="28"/>
          <w:szCs w:val="28"/>
        </w:rPr>
        <w:t xml:space="preserve"> (</w:t>
      </w:r>
      <w:r w:rsidRPr="00356AAD">
        <w:rPr>
          <w:rFonts w:ascii="Times New Roman" w:hAnsi="Times New Roman" w:cs="Times New Roman"/>
          <w:i/>
          <w:sz w:val="28"/>
          <w:szCs w:val="28"/>
        </w:rPr>
        <w:t>Приложение 4</w:t>
      </w:r>
      <w:r w:rsidRPr="006E2494">
        <w:rPr>
          <w:rFonts w:ascii="Times New Roman" w:hAnsi="Times New Roman" w:cs="Times New Roman"/>
          <w:sz w:val="28"/>
          <w:szCs w:val="28"/>
        </w:rPr>
        <w:t xml:space="preserve"> к настоящему Стандарту) – оформляется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уководителями контрольных мероприятий, по результатам которых направлены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представления (предписания), предоставляется председателю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ьно-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ревизионной  комиссии </w:t>
      </w:r>
      <w:r w:rsidRPr="006E2494">
        <w:rPr>
          <w:rFonts w:ascii="Times New Roman" w:hAnsi="Times New Roman" w:cs="Times New Roman"/>
          <w:sz w:val="28"/>
          <w:szCs w:val="28"/>
        </w:rPr>
        <w:t xml:space="preserve"> в срок до 1 февраля года, следующего за отчетным. В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том числе указанной форме подлежат отражению результаты анализа итогов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рассмотрения информационных писем, материалов контрольных мероприятий,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направленных в правоохранительные органы, и других документов Контрольно-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E2494">
        <w:rPr>
          <w:rFonts w:ascii="Times New Roman" w:hAnsi="Times New Roman" w:cs="Times New Roman"/>
          <w:sz w:val="28"/>
          <w:szCs w:val="28"/>
        </w:rPr>
        <w:t>по результатам проведенных мероприятий.</w:t>
      </w:r>
    </w:p>
    <w:p w:rsidR="00C55F4E" w:rsidRPr="006E2494" w:rsidRDefault="00C55F4E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lastRenderedPageBreak/>
        <w:t>7.2. Кроме того, итоги контроля реализации результатов проведенных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ероприятий подлежат отражению должностными лицами в отчетах по итогам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выполнения плана работы Контрольно-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ревизионной  комиссии </w:t>
      </w:r>
      <w:r w:rsidRPr="006E2494">
        <w:rPr>
          <w:rFonts w:ascii="Times New Roman" w:hAnsi="Times New Roman" w:cs="Times New Roman"/>
          <w:sz w:val="28"/>
          <w:szCs w:val="28"/>
        </w:rPr>
        <w:t xml:space="preserve"> по закрепленным за ними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направлениям деятельности.</w:t>
      </w:r>
    </w:p>
    <w:p w:rsidR="00C55F4E" w:rsidRPr="006E2494" w:rsidRDefault="00C55F4E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 xml:space="preserve">Указанные отчеты оформляются в срок до </w:t>
      </w:r>
      <w:r w:rsidRPr="00356AAD">
        <w:rPr>
          <w:rFonts w:ascii="Times New Roman" w:hAnsi="Times New Roman" w:cs="Times New Roman"/>
          <w:b/>
          <w:sz w:val="28"/>
          <w:szCs w:val="28"/>
        </w:rPr>
        <w:t>1 февраля года</w:t>
      </w:r>
      <w:r w:rsidRPr="006E2494">
        <w:rPr>
          <w:rFonts w:ascii="Times New Roman" w:hAnsi="Times New Roman" w:cs="Times New Roman"/>
          <w:sz w:val="28"/>
          <w:szCs w:val="28"/>
        </w:rPr>
        <w:t>, следующего за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отчетным, содержат текстовую и табличную части, в которых приводится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информация о результатах контрольных и экспертно-аналитических мероприятий, и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Pr="006E2494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013D3D" w:rsidRPr="006E2494">
        <w:rPr>
          <w:rFonts w:ascii="Times New Roman" w:hAnsi="Times New Roman" w:cs="Times New Roman"/>
          <w:sz w:val="28"/>
          <w:szCs w:val="28"/>
        </w:rPr>
        <w:t>ю</w:t>
      </w:r>
      <w:r w:rsidRPr="006E2494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013D3D" w:rsidRPr="006E2494">
        <w:rPr>
          <w:rFonts w:ascii="Times New Roman" w:hAnsi="Times New Roman" w:cs="Times New Roman"/>
          <w:sz w:val="28"/>
          <w:szCs w:val="28"/>
        </w:rPr>
        <w:t xml:space="preserve">ревизионной  комиссии </w:t>
      </w:r>
      <w:r w:rsidRPr="006E2494">
        <w:rPr>
          <w:rFonts w:ascii="Times New Roman" w:hAnsi="Times New Roman" w:cs="Times New Roman"/>
          <w:sz w:val="28"/>
          <w:szCs w:val="28"/>
        </w:rPr>
        <w:t>на</w:t>
      </w:r>
      <w:r w:rsidR="00E03E7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бумажном носителе и в электронном виде.</w:t>
      </w:r>
    </w:p>
    <w:p w:rsidR="00C55F4E" w:rsidRPr="006E2494" w:rsidRDefault="00C55F4E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В текстовой части отчета приводится информация об основных нарушениях,</w:t>
      </w:r>
      <w:r w:rsidR="00E03E7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выявленных в ходе контрольных и экспертно-аналитических мероприятий. Табличная</w:t>
      </w:r>
      <w:r w:rsidR="00E03E7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 xml:space="preserve">часть отчета приведена в </w:t>
      </w:r>
      <w:r w:rsidRPr="00356AAD">
        <w:rPr>
          <w:rFonts w:ascii="Times New Roman" w:hAnsi="Times New Roman" w:cs="Times New Roman"/>
          <w:i/>
          <w:sz w:val="28"/>
          <w:szCs w:val="28"/>
        </w:rPr>
        <w:t>Приложении 5</w:t>
      </w:r>
      <w:r w:rsidRPr="006E2494">
        <w:rPr>
          <w:rFonts w:ascii="Times New Roman" w:hAnsi="Times New Roman" w:cs="Times New Roman"/>
          <w:sz w:val="28"/>
          <w:szCs w:val="28"/>
        </w:rPr>
        <w:t xml:space="preserve"> к настоящему стандарту.</w:t>
      </w:r>
    </w:p>
    <w:p w:rsidR="00C55F4E" w:rsidRPr="006E2494" w:rsidRDefault="00C55F4E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7.3. Информация об итогах контроля реализации результатов проведенных</w:t>
      </w:r>
      <w:r w:rsidR="00E03E7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ероприятий является основой для составления ежегодного отчета о деятельности</w:t>
      </w:r>
      <w:r w:rsidR="00E03E7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Контрольно-</w:t>
      </w:r>
      <w:r w:rsidR="00E03E79" w:rsidRPr="006E2494">
        <w:rPr>
          <w:rFonts w:ascii="Times New Roman" w:hAnsi="Times New Roman" w:cs="Times New Roman"/>
          <w:sz w:val="28"/>
          <w:szCs w:val="28"/>
        </w:rPr>
        <w:t xml:space="preserve"> ревизионной  комиссии</w:t>
      </w:r>
      <w:r w:rsidRPr="006E2494">
        <w:rPr>
          <w:rFonts w:ascii="Times New Roman" w:hAnsi="Times New Roman" w:cs="Times New Roman"/>
          <w:sz w:val="28"/>
          <w:szCs w:val="28"/>
        </w:rPr>
        <w:t>.</w:t>
      </w:r>
    </w:p>
    <w:p w:rsidR="00C55F4E" w:rsidRPr="006E2494" w:rsidRDefault="00C55F4E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7.4. Итоги контроля реализации результатов проведенных мероприятий</w:t>
      </w:r>
      <w:r w:rsidR="00E03E7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используются при планировании работы Контрольно-</w:t>
      </w:r>
      <w:r w:rsidR="00E03E79" w:rsidRPr="006E2494">
        <w:rPr>
          <w:rFonts w:ascii="Times New Roman" w:hAnsi="Times New Roman" w:cs="Times New Roman"/>
          <w:sz w:val="28"/>
          <w:szCs w:val="28"/>
        </w:rPr>
        <w:t>ревизионной  комиссии</w:t>
      </w:r>
      <w:r w:rsidRPr="006E2494">
        <w:rPr>
          <w:rFonts w:ascii="Times New Roman" w:hAnsi="Times New Roman" w:cs="Times New Roman"/>
          <w:sz w:val="28"/>
          <w:szCs w:val="28"/>
        </w:rPr>
        <w:t xml:space="preserve"> и разработке</w:t>
      </w:r>
      <w:r w:rsidR="00E03E7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мероприятий по совершенствованию ее контрольной и экспертно-аналитической</w:t>
      </w:r>
      <w:r w:rsidR="00E03E79" w:rsidRPr="006E2494">
        <w:rPr>
          <w:rFonts w:ascii="Times New Roman" w:hAnsi="Times New Roman" w:cs="Times New Roman"/>
          <w:sz w:val="28"/>
          <w:szCs w:val="28"/>
        </w:rPr>
        <w:t xml:space="preserve"> </w:t>
      </w:r>
      <w:r w:rsidRPr="006E249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55F4E" w:rsidRPr="006E2494" w:rsidRDefault="00C55F4E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494">
        <w:rPr>
          <w:rFonts w:ascii="Times New Roman" w:hAnsi="Times New Roman" w:cs="Times New Roman"/>
          <w:b/>
          <w:bCs/>
          <w:sz w:val="28"/>
          <w:szCs w:val="28"/>
        </w:rPr>
        <w:t>8. Осуществление контроля за исполнением положений Стандарта</w:t>
      </w:r>
    </w:p>
    <w:p w:rsidR="00C55F4E" w:rsidRPr="006E2494" w:rsidRDefault="00C55F4E" w:rsidP="009459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494">
        <w:rPr>
          <w:rFonts w:ascii="Times New Roman" w:hAnsi="Times New Roman" w:cs="Times New Roman"/>
          <w:sz w:val="28"/>
          <w:szCs w:val="28"/>
        </w:rPr>
        <w:t>8.1. Контроль за исполнением положений настоящего Стандарта</w:t>
      </w:r>
      <w:r w:rsidR="00E03E79" w:rsidRPr="006E2494">
        <w:rPr>
          <w:rFonts w:ascii="Times New Roman" w:hAnsi="Times New Roman" w:cs="Times New Roman"/>
          <w:sz w:val="28"/>
          <w:szCs w:val="28"/>
        </w:rPr>
        <w:t xml:space="preserve">  </w:t>
      </w:r>
      <w:r w:rsidRPr="006E2494">
        <w:rPr>
          <w:rFonts w:ascii="Times New Roman" w:hAnsi="Times New Roman" w:cs="Times New Roman"/>
          <w:sz w:val="28"/>
          <w:szCs w:val="28"/>
        </w:rPr>
        <w:t>осуществляется председател</w:t>
      </w:r>
      <w:r w:rsidR="00E03E79" w:rsidRPr="006E2494">
        <w:rPr>
          <w:rFonts w:ascii="Times New Roman" w:hAnsi="Times New Roman" w:cs="Times New Roman"/>
          <w:sz w:val="28"/>
          <w:szCs w:val="28"/>
        </w:rPr>
        <w:t xml:space="preserve">ем </w:t>
      </w:r>
      <w:r w:rsidRPr="006E2494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E03E79" w:rsidRPr="006E2494">
        <w:rPr>
          <w:rFonts w:ascii="Times New Roman" w:hAnsi="Times New Roman" w:cs="Times New Roman"/>
          <w:sz w:val="28"/>
          <w:szCs w:val="28"/>
        </w:rPr>
        <w:t xml:space="preserve"> ревизионной  комиссии</w:t>
      </w:r>
      <w:r w:rsidRPr="006E2494">
        <w:rPr>
          <w:rFonts w:ascii="Times New Roman" w:hAnsi="Times New Roman" w:cs="Times New Roman"/>
          <w:sz w:val="28"/>
          <w:szCs w:val="28"/>
        </w:rPr>
        <w:t>.</w:t>
      </w:r>
    </w:p>
    <w:p w:rsidR="00C55F4E" w:rsidRPr="006E2494" w:rsidRDefault="00C55F4E" w:rsidP="009459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F4E" w:rsidRPr="00205AE6" w:rsidRDefault="00C55F4E" w:rsidP="00945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F4E" w:rsidRPr="00205AE6" w:rsidRDefault="00C55F4E" w:rsidP="00945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F4E" w:rsidRPr="00205AE6" w:rsidRDefault="00C55F4E" w:rsidP="00945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F4E" w:rsidRPr="00205AE6" w:rsidRDefault="00C55F4E" w:rsidP="00945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F4E" w:rsidRPr="00205AE6" w:rsidRDefault="00C55F4E" w:rsidP="00945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F4E" w:rsidRPr="00205AE6" w:rsidRDefault="00C55F4E" w:rsidP="00945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F4E" w:rsidRDefault="00C55F4E" w:rsidP="00945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AAD" w:rsidRDefault="00356AAD" w:rsidP="00945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AAD" w:rsidRDefault="00356AAD" w:rsidP="00945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AAD" w:rsidRDefault="00356AAD" w:rsidP="00945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AAD" w:rsidRDefault="00356AAD" w:rsidP="00945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AAD" w:rsidRDefault="00356AAD" w:rsidP="00945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AAD" w:rsidRDefault="00356AAD" w:rsidP="00945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AAD" w:rsidRDefault="00356AAD" w:rsidP="00945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AAD" w:rsidRDefault="00356AAD" w:rsidP="009459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F4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F4E">
        <w:rPr>
          <w:rFonts w:ascii="Times New Roman" w:hAnsi="Times New Roman" w:cs="Times New Roman"/>
          <w:sz w:val="24"/>
          <w:szCs w:val="24"/>
        </w:rPr>
        <w:t>к Стандарту С</w:t>
      </w:r>
      <w:r w:rsidR="00356AAD">
        <w:rPr>
          <w:rFonts w:ascii="Times New Roman" w:hAnsi="Times New Roman" w:cs="Times New Roman"/>
          <w:sz w:val="24"/>
          <w:szCs w:val="24"/>
        </w:rPr>
        <w:t>В</w:t>
      </w:r>
      <w:r w:rsidRPr="00C55F4E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5F4E">
        <w:rPr>
          <w:rFonts w:ascii="Times New Roman" w:hAnsi="Times New Roman" w:cs="Times New Roman"/>
          <w:b/>
          <w:bCs/>
          <w:sz w:val="26"/>
          <w:szCs w:val="26"/>
        </w:rPr>
        <w:t>КОНТРОЛЬНО-РЕВИЗИОННАЯ  КОМИССИЯ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5F4E">
        <w:rPr>
          <w:rFonts w:ascii="Times New Roman" w:hAnsi="Times New Roman" w:cs="Times New Roman"/>
          <w:b/>
          <w:bCs/>
          <w:sz w:val="26"/>
          <w:szCs w:val="26"/>
        </w:rPr>
        <w:t xml:space="preserve">АЛЕКСАНДРОВСКОГО РАЙОНА ТОМСКОЙ ОБЛАСТИ 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5F4E">
        <w:rPr>
          <w:rFonts w:ascii="Times New Roman" w:hAnsi="Times New Roman" w:cs="Times New Roman"/>
          <w:b/>
          <w:bCs/>
          <w:sz w:val="26"/>
          <w:szCs w:val="26"/>
        </w:rPr>
        <w:t>ЖУРНАЛ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5F4E">
        <w:rPr>
          <w:rFonts w:ascii="Times New Roman" w:hAnsi="Times New Roman" w:cs="Times New Roman"/>
          <w:b/>
          <w:bCs/>
          <w:sz w:val="26"/>
          <w:szCs w:val="26"/>
        </w:rPr>
        <w:t>учета представлений Контрольно-ревизионной комиссии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5F4E">
        <w:rPr>
          <w:rFonts w:ascii="Times New Roman" w:hAnsi="Times New Roman" w:cs="Times New Roman"/>
          <w:sz w:val="26"/>
          <w:szCs w:val="26"/>
        </w:rPr>
        <w:t>с №_______ по №________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5F4E">
        <w:rPr>
          <w:rFonts w:ascii="Times New Roman" w:hAnsi="Times New Roman" w:cs="Times New Roman"/>
          <w:sz w:val="26"/>
          <w:szCs w:val="26"/>
        </w:rPr>
        <w:t>Начат «____» ____________20___года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5F4E">
        <w:rPr>
          <w:rFonts w:ascii="Times New Roman" w:hAnsi="Times New Roman" w:cs="Times New Roman"/>
          <w:sz w:val="26"/>
          <w:szCs w:val="26"/>
        </w:rPr>
        <w:t>Окончен «____» ____________20___года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5F4E">
        <w:rPr>
          <w:rFonts w:ascii="Times New Roman" w:hAnsi="Times New Roman" w:cs="Times New Roman"/>
          <w:sz w:val="26"/>
          <w:szCs w:val="26"/>
        </w:rPr>
        <w:t>На _______ листах</w:t>
      </w: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  <w:r w:rsidRPr="00C55F4E">
        <w:rPr>
          <w:rFonts w:ascii="Times New Roman" w:hAnsi="Times New Roman" w:cs="Times New Roman"/>
          <w:sz w:val="26"/>
          <w:szCs w:val="26"/>
        </w:rPr>
        <w:t>Хранить _____ лет</w:t>
      </w: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F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F4E">
        <w:rPr>
          <w:rFonts w:ascii="Times New Roman" w:hAnsi="Times New Roman" w:cs="Times New Roman"/>
          <w:sz w:val="24"/>
          <w:szCs w:val="24"/>
        </w:rPr>
        <w:t>к Стандарту С</w:t>
      </w:r>
      <w:r w:rsidR="00356AAD">
        <w:rPr>
          <w:rFonts w:ascii="Times New Roman" w:hAnsi="Times New Roman" w:cs="Times New Roman"/>
          <w:sz w:val="24"/>
          <w:szCs w:val="24"/>
        </w:rPr>
        <w:t>В</w:t>
      </w:r>
      <w:r w:rsidRPr="00C55F4E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5F4E">
        <w:rPr>
          <w:rFonts w:ascii="Times New Roman" w:hAnsi="Times New Roman" w:cs="Times New Roman"/>
          <w:b/>
          <w:bCs/>
          <w:sz w:val="26"/>
          <w:szCs w:val="26"/>
        </w:rPr>
        <w:t>КОНТРОЛЬНО-РЕВИЗИОННАЯ  КОМИССИЯ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5F4E">
        <w:rPr>
          <w:rFonts w:ascii="Times New Roman" w:hAnsi="Times New Roman" w:cs="Times New Roman"/>
          <w:b/>
          <w:bCs/>
          <w:sz w:val="26"/>
          <w:szCs w:val="26"/>
        </w:rPr>
        <w:t xml:space="preserve">АЛЕКСАНДРОВСКОГО РАЙОНА ТОМСКОЙ ОБЛАСТИ 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5F4E">
        <w:rPr>
          <w:rFonts w:ascii="Times New Roman" w:hAnsi="Times New Roman" w:cs="Times New Roman"/>
          <w:b/>
          <w:bCs/>
          <w:sz w:val="26"/>
          <w:szCs w:val="26"/>
        </w:rPr>
        <w:t>ЖУРНАЛ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55F4E">
        <w:rPr>
          <w:rFonts w:ascii="Times New Roman" w:hAnsi="Times New Roman" w:cs="Times New Roman"/>
          <w:b/>
          <w:bCs/>
          <w:sz w:val="26"/>
          <w:szCs w:val="26"/>
        </w:rPr>
        <w:t xml:space="preserve">учет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писаний </w:t>
      </w:r>
      <w:r w:rsidRPr="00C55F4E">
        <w:rPr>
          <w:rFonts w:ascii="Times New Roman" w:hAnsi="Times New Roman" w:cs="Times New Roman"/>
          <w:b/>
          <w:bCs/>
          <w:sz w:val="26"/>
          <w:szCs w:val="26"/>
        </w:rPr>
        <w:t xml:space="preserve"> Контрольно-ревизионной комиссии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5F4E">
        <w:rPr>
          <w:rFonts w:ascii="Times New Roman" w:hAnsi="Times New Roman" w:cs="Times New Roman"/>
          <w:sz w:val="26"/>
          <w:szCs w:val="26"/>
        </w:rPr>
        <w:t>с №_______ по №________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5F4E">
        <w:rPr>
          <w:rFonts w:ascii="Times New Roman" w:hAnsi="Times New Roman" w:cs="Times New Roman"/>
          <w:sz w:val="26"/>
          <w:szCs w:val="26"/>
        </w:rPr>
        <w:t>Начат «____» ____________20___года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5F4E">
        <w:rPr>
          <w:rFonts w:ascii="Times New Roman" w:hAnsi="Times New Roman" w:cs="Times New Roman"/>
          <w:sz w:val="26"/>
          <w:szCs w:val="26"/>
        </w:rPr>
        <w:t>Окончен «____» ____________20___года</w:t>
      </w:r>
    </w:p>
    <w:p w:rsidR="00C55F4E" w:rsidRPr="00C55F4E" w:rsidRDefault="00C55F4E" w:rsidP="00C55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5F4E">
        <w:rPr>
          <w:rFonts w:ascii="Times New Roman" w:hAnsi="Times New Roman" w:cs="Times New Roman"/>
          <w:sz w:val="26"/>
          <w:szCs w:val="26"/>
        </w:rPr>
        <w:t>На _______ листах</w:t>
      </w:r>
    </w:p>
    <w:p w:rsidR="00C55F4E" w:rsidRDefault="00C55F4E" w:rsidP="00C55F4E">
      <w:pPr>
        <w:jc w:val="center"/>
        <w:rPr>
          <w:rFonts w:ascii="Times New Roman" w:hAnsi="Times New Roman" w:cs="Times New Roman"/>
          <w:sz w:val="26"/>
          <w:szCs w:val="26"/>
        </w:rPr>
      </w:pPr>
      <w:r w:rsidRPr="00C55F4E">
        <w:rPr>
          <w:rFonts w:ascii="Times New Roman" w:hAnsi="Times New Roman" w:cs="Times New Roman"/>
          <w:sz w:val="26"/>
          <w:szCs w:val="26"/>
        </w:rPr>
        <w:t>Хранить _____ лет</w:t>
      </w:r>
    </w:p>
    <w:p w:rsidR="00C55F4E" w:rsidRDefault="00C55F4E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4A4" w:rsidRDefault="00F974A4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4A4" w:rsidRDefault="00F974A4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74A4" w:rsidRDefault="00F974A4" w:rsidP="00C55F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E95" w:rsidRPr="00C55F4E" w:rsidRDefault="00950E95" w:rsidP="00950E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F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03E79">
        <w:rPr>
          <w:rFonts w:ascii="Times New Roman" w:hAnsi="Times New Roman" w:cs="Times New Roman"/>
          <w:sz w:val="24"/>
          <w:szCs w:val="24"/>
        </w:rPr>
        <w:t>3</w:t>
      </w:r>
    </w:p>
    <w:p w:rsidR="00950E95" w:rsidRPr="00C55F4E" w:rsidRDefault="00950E95" w:rsidP="00950E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F4E">
        <w:rPr>
          <w:rFonts w:ascii="Times New Roman" w:hAnsi="Times New Roman" w:cs="Times New Roman"/>
          <w:sz w:val="24"/>
          <w:szCs w:val="24"/>
        </w:rPr>
        <w:t>к Стандарту С</w:t>
      </w:r>
      <w:r w:rsidR="00356AAD">
        <w:rPr>
          <w:rFonts w:ascii="Times New Roman" w:hAnsi="Times New Roman" w:cs="Times New Roman"/>
          <w:sz w:val="24"/>
          <w:szCs w:val="24"/>
        </w:rPr>
        <w:t>В</w:t>
      </w:r>
      <w:r w:rsidRPr="00C55F4E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50E95" w:rsidRPr="00950E95" w:rsidRDefault="00950E95" w:rsidP="0095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95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950E95" w:rsidRPr="00950E95" w:rsidRDefault="00950E95" w:rsidP="0095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95">
        <w:rPr>
          <w:rFonts w:ascii="Times New Roman" w:hAnsi="Times New Roman" w:cs="Times New Roman"/>
          <w:b/>
          <w:bCs/>
          <w:sz w:val="24"/>
          <w:szCs w:val="24"/>
        </w:rPr>
        <w:t>по выполнению представления (предписания) Контрольно-ревизионной комиссии Александровского района от__________ 20___ г. №____</w:t>
      </w:r>
    </w:p>
    <w:p w:rsidR="00950E95" w:rsidRPr="00950E95" w:rsidRDefault="00950E95" w:rsidP="00950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95">
        <w:rPr>
          <w:rFonts w:ascii="Times New Roman" w:hAnsi="Times New Roman" w:cs="Times New Roman"/>
          <w:b/>
          <w:bCs/>
          <w:sz w:val="24"/>
          <w:szCs w:val="24"/>
        </w:rPr>
        <w:t>по контрольному мероприятию 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950E95"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 на __________ 20___ г.</w:t>
      </w:r>
    </w:p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8"/>
        <w:gridCol w:w="2954"/>
        <w:gridCol w:w="2694"/>
        <w:gridCol w:w="1979"/>
      </w:tblGrid>
      <w:tr w:rsidR="00950E95" w:rsidTr="00950E95">
        <w:tc>
          <w:tcPr>
            <w:tcW w:w="1718" w:type="dxa"/>
          </w:tcPr>
          <w:p w:rsidR="00950E95" w:rsidRPr="00950E95" w:rsidRDefault="00950E95" w:rsidP="00950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E95">
              <w:rPr>
                <w:rFonts w:ascii="Times New Roman" w:hAnsi="Times New Roman" w:cs="Times New Roman"/>
                <w:sz w:val="24"/>
                <w:szCs w:val="24"/>
              </w:rPr>
              <w:t>Номер пункта</w:t>
            </w:r>
          </w:p>
          <w:p w:rsidR="00950E95" w:rsidRPr="00950E95" w:rsidRDefault="00950E95" w:rsidP="00950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E95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950E95">
              <w:rPr>
                <w:rFonts w:ascii="Times New Roman" w:hAnsi="Times New Roman" w:cs="Times New Roman"/>
                <w:sz w:val="24"/>
                <w:szCs w:val="24"/>
              </w:rPr>
              <w:t>(предписания)</w:t>
            </w:r>
          </w:p>
        </w:tc>
        <w:tc>
          <w:tcPr>
            <w:tcW w:w="2954" w:type="dxa"/>
          </w:tcPr>
          <w:p w:rsidR="00950E95" w:rsidRPr="00950E95" w:rsidRDefault="00950E95" w:rsidP="00950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E95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2694" w:type="dxa"/>
          </w:tcPr>
          <w:p w:rsidR="00950E95" w:rsidRPr="00950E95" w:rsidRDefault="00950E95" w:rsidP="00950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E95">
              <w:rPr>
                <w:rFonts w:ascii="Times New Roman" w:hAnsi="Times New Roman" w:cs="Times New Roman"/>
                <w:sz w:val="24"/>
                <w:szCs w:val="24"/>
              </w:rPr>
              <w:t>Информация о принятых мерах</w:t>
            </w:r>
          </w:p>
        </w:tc>
        <w:tc>
          <w:tcPr>
            <w:tcW w:w="1979" w:type="dxa"/>
          </w:tcPr>
          <w:p w:rsidR="00950E95" w:rsidRPr="00950E95" w:rsidRDefault="00950E95" w:rsidP="00950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0E9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50E95" w:rsidRPr="00950E95" w:rsidRDefault="00950E95" w:rsidP="00950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E95">
              <w:rPr>
                <w:rFonts w:ascii="Times New Roman" w:hAnsi="Times New Roman" w:cs="Times New Roman"/>
                <w:sz w:val="24"/>
                <w:szCs w:val="24"/>
              </w:rPr>
              <w:t>выполнения1</w:t>
            </w:r>
          </w:p>
        </w:tc>
      </w:tr>
      <w:tr w:rsidR="00950E95" w:rsidTr="00950E95">
        <w:tc>
          <w:tcPr>
            <w:tcW w:w="1718" w:type="dxa"/>
          </w:tcPr>
          <w:p w:rsidR="00950E95" w:rsidRPr="00950E95" w:rsidRDefault="00950E95" w:rsidP="00950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950E95" w:rsidRPr="00950E95" w:rsidRDefault="00950E95" w:rsidP="00950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50E95" w:rsidRPr="00950E95" w:rsidRDefault="00950E95" w:rsidP="00950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E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950E95" w:rsidRPr="00950E95" w:rsidRDefault="00950E95" w:rsidP="00950E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E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50E95" w:rsidTr="00950E95">
        <w:tc>
          <w:tcPr>
            <w:tcW w:w="1718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954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50E95" w:rsidTr="00950E95">
        <w:tc>
          <w:tcPr>
            <w:tcW w:w="1718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954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50E95" w:rsidTr="00950E95">
        <w:tc>
          <w:tcPr>
            <w:tcW w:w="1718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954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50E95" w:rsidTr="00950E95">
        <w:tc>
          <w:tcPr>
            <w:tcW w:w="1718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954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50E95" w:rsidTr="00950E95">
        <w:tc>
          <w:tcPr>
            <w:tcW w:w="1718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954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950E95" w:rsidTr="00950E95">
        <w:tc>
          <w:tcPr>
            <w:tcW w:w="1718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954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950E95" w:rsidRDefault="00950E95" w:rsidP="00950E9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50E95" w:rsidRPr="007D76F7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6F7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950E95" w:rsidRPr="007D76F7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6F7">
        <w:rPr>
          <w:rFonts w:ascii="Times New Roman" w:hAnsi="Times New Roman" w:cs="Times New Roman"/>
          <w:sz w:val="24"/>
          <w:szCs w:val="24"/>
        </w:rPr>
        <w:t>(Возможные варианты: представление (предписание) снять с контроля, продлить срок реализации представления (предписания) и т.д.)</w:t>
      </w:r>
    </w:p>
    <w:p w:rsidR="00950E95" w:rsidRPr="007D76F7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950E95" w:rsidRP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E95">
        <w:rPr>
          <w:rFonts w:ascii="Times New Roman" w:hAnsi="Times New Roman" w:cs="Times New Roman"/>
          <w:sz w:val="24"/>
          <w:szCs w:val="24"/>
        </w:rPr>
        <w:t>Руководитель контрольного</w:t>
      </w:r>
    </w:p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E95">
        <w:rPr>
          <w:rFonts w:ascii="Times New Roman" w:hAnsi="Times New Roman" w:cs="Times New Roman"/>
          <w:sz w:val="24"/>
          <w:szCs w:val="24"/>
        </w:rPr>
        <w:t>Мероприятия</w:t>
      </w:r>
    </w:p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E95" w:rsidRDefault="00950E95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50E95">
        <w:rPr>
          <w:rFonts w:ascii="Times New Roman" w:hAnsi="Times New Roman" w:cs="Times New Roman"/>
          <w:sz w:val="20"/>
          <w:szCs w:val="20"/>
        </w:rPr>
        <w:t>1</w:t>
      </w:r>
      <w:r w:rsidRPr="007D76F7">
        <w:rPr>
          <w:rFonts w:ascii="Times New Roman" w:hAnsi="Times New Roman" w:cs="Times New Roman"/>
        </w:rPr>
        <w:t>-Указывается из вариантов: «исполнено полностью», «исполнено частично», «не исполнено»</w:t>
      </w:r>
    </w:p>
    <w:p w:rsidR="00D65724" w:rsidRDefault="00D6572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5724" w:rsidRDefault="00D6572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5724" w:rsidRDefault="00D6572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5724" w:rsidRDefault="00D6572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5724" w:rsidRDefault="00D6572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5724" w:rsidRDefault="00D6572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5724" w:rsidRDefault="00D6572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5724" w:rsidRDefault="00D6572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5724" w:rsidRDefault="00D6572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5724" w:rsidRDefault="00D6572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65724" w:rsidRDefault="00D6572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74A4" w:rsidRDefault="00F974A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74A4" w:rsidRDefault="00F974A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74A4" w:rsidRDefault="00F974A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74A4" w:rsidRDefault="00F974A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74A4" w:rsidRDefault="00F974A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74A4" w:rsidRPr="00C55F4E" w:rsidRDefault="00F974A4" w:rsidP="00F97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F4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974A4" w:rsidRPr="00C55F4E" w:rsidRDefault="00F974A4" w:rsidP="00F974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F4E">
        <w:rPr>
          <w:rFonts w:ascii="Times New Roman" w:hAnsi="Times New Roman" w:cs="Times New Roman"/>
          <w:sz w:val="24"/>
          <w:szCs w:val="24"/>
        </w:rPr>
        <w:t>к Стандарту С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55F4E">
        <w:rPr>
          <w:rFonts w:ascii="Times New Roman" w:hAnsi="Times New Roman" w:cs="Times New Roman"/>
          <w:sz w:val="24"/>
          <w:szCs w:val="24"/>
        </w:rPr>
        <w:t xml:space="preserve">ФК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974A4" w:rsidRDefault="00F974A4" w:rsidP="00F974A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974A4" w:rsidRPr="002607EE" w:rsidRDefault="00F974A4" w:rsidP="00F974A4">
      <w:pPr>
        <w:spacing w:before="100" w:beforeAutospacing="1" w:after="100" w:afterAutospacing="1" w:line="240" w:lineRule="auto"/>
        <w:ind w:left="-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  <w:bookmarkStart w:id="0" w:name="_GoBack"/>
      <w:r w:rsidRPr="002607EE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 wp14:anchorId="47007035" wp14:editId="76DD8BE0">
            <wp:extent cx="662305" cy="832485"/>
            <wp:effectExtent l="0" t="0" r="4445" b="5715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74A4" w:rsidRPr="002607EE" w:rsidRDefault="00F974A4" w:rsidP="00F97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РЕВИЗИОННАЯ КОМИССИЯ</w:t>
      </w:r>
    </w:p>
    <w:p w:rsidR="00F974A4" w:rsidRPr="002607EE" w:rsidRDefault="00F974A4" w:rsidP="00F974A4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0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ОГО РАЙОНА ТОМСКОЙ ОБЛАСТИ</w:t>
      </w:r>
    </w:p>
    <w:p w:rsidR="00F974A4" w:rsidRPr="002607EE" w:rsidRDefault="00F974A4" w:rsidP="00F974A4">
      <w:pPr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07EE">
        <w:rPr>
          <w:rFonts w:ascii="Times New Roman" w:eastAsia="Times New Roman" w:hAnsi="Times New Roman" w:cs="Times New Roman"/>
          <w:sz w:val="18"/>
          <w:szCs w:val="18"/>
          <w:lang w:eastAsia="ru-RU"/>
        </w:rPr>
        <w:t>Лебедева, ул., д.8, с. Александровское, Александровского района, Томской области, 636760, тел/факс (38255) 2-44-88</w:t>
      </w:r>
    </w:p>
    <w:p w:rsidR="00F974A4" w:rsidRPr="002607EE" w:rsidRDefault="00F974A4" w:rsidP="00F974A4">
      <w:pPr>
        <w:pBdr>
          <w:bottom w:val="single" w:sz="12" w:space="1" w:color="auto"/>
        </w:pBd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2607EE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e-mail: </w:t>
      </w:r>
      <w:hyperlink r:id="rId9" w:history="1">
        <w:r w:rsidRPr="002607E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kso.aleks@yandex.ru</w:t>
        </w:r>
      </w:hyperlink>
    </w:p>
    <w:p w:rsidR="00F974A4" w:rsidRPr="002607EE" w:rsidRDefault="00F974A4" w:rsidP="00F974A4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</w:p>
    <w:p w:rsidR="00F974A4" w:rsidRPr="00FC7DCB" w:rsidRDefault="00F974A4" w:rsidP="00F974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974A4" w:rsidRPr="002607EE" w:rsidRDefault="00F974A4" w:rsidP="00F97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EE">
        <w:rPr>
          <w:rFonts w:ascii="Times New Roman" w:hAnsi="Times New Roman" w:cs="Times New Roman"/>
          <w:b/>
          <w:sz w:val="24"/>
          <w:szCs w:val="24"/>
        </w:rPr>
        <w:t>Основные  показатели  деятельности</w:t>
      </w:r>
    </w:p>
    <w:p w:rsidR="00F974A4" w:rsidRDefault="00F974A4" w:rsidP="00F97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7EE">
        <w:rPr>
          <w:rFonts w:ascii="Times New Roman" w:hAnsi="Times New Roman" w:cs="Times New Roman"/>
          <w:b/>
          <w:sz w:val="24"/>
          <w:szCs w:val="24"/>
        </w:rPr>
        <w:t>Контрольно- ревизионной  комиссии Александровского  района</w:t>
      </w:r>
    </w:p>
    <w:p w:rsidR="00F974A4" w:rsidRDefault="00F974A4" w:rsidP="00F97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___ году</w:t>
      </w:r>
    </w:p>
    <w:p w:rsidR="00F974A4" w:rsidRDefault="00F974A4" w:rsidP="00F97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5811"/>
        <w:gridCol w:w="2546"/>
      </w:tblGrid>
      <w:tr w:rsidR="00F974A4" w:rsidTr="00A04701">
        <w:tc>
          <w:tcPr>
            <w:tcW w:w="988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546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F974A4" w:rsidTr="00A04701">
        <w:tc>
          <w:tcPr>
            <w:tcW w:w="9345" w:type="dxa"/>
            <w:gridSpan w:val="3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1.Контрольная  деятельность</w:t>
            </w: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Количество  проведенных  проверок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 xml:space="preserve">В  том числе  по  внешней  проверке  отчета  об  исполнении  бюджета  и  бюджетной отчетности  ГАБС 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охваченных при проведении контрольных  мероприятий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муниципальных предприятий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прочих организаций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Объем проверенных средств, всего, тыс. руб., в том числе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объем проверенных бюджетных средств, тыс. руб.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345" w:type="dxa"/>
            <w:gridSpan w:val="3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F974A4" w:rsidRPr="003503B9" w:rsidRDefault="00F974A4" w:rsidP="00A04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Объем расходных обязательств, утвержденных в бюджете муниципального</w:t>
            </w:r>
          </w:p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образования на 20___ год, тыс. руб.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Выявлено нарушений и недостатков, всего, тыс. руб., в том числе: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 бюджетных средств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345" w:type="dxa"/>
            <w:gridSpan w:val="3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2. Экспертно- аналитическая  деятельность</w:t>
            </w: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но-аналитических мероприятий, всего, в том</w:t>
            </w:r>
          </w:p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подготовлено заключений по проектам нормативных правовых актов</w:t>
            </w:r>
          </w:p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из них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КСО предложений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 КСО, учтенных при принятии решений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345" w:type="dxa"/>
            <w:gridSpan w:val="3"/>
          </w:tcPr>
          <w:p w:rsidR="00F974A4" w:rsidRPr="003503B9" w:rsidRDefault="00F974A4" w:rsidP="00A0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3.Реализация   результатов  контрольных и экспертно- аналитических  мероприятий</w:t>
            </w:r>
          </w:p>
        </w:tc>
      </w:tr>
      <w:tr w:rsidR="00F974A4" w:rsidTr="00A04701">
        <w:tc>
          <w:tcPr>
            <w:tcW w:w="988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Направлено  представлений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1. 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снято  с  контроля  представлений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Направлено предписаний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1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Снято  с  контроля  преписаний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Устранено финансовых  нарушений, тыс.руб., в  том  числе: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Возмещено  средств  в  бюджет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Возмещено  средств  организаций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Выполнено работ, оказано услуг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357" w:type="dxa"/>
            <w:gridSpan w:val="2"/>
          </w:tcPr>
          <w:p w:rsidR="00F974A4" w:rsidRPr="003503B9" w:rsidRDefault="00F974A4" w:rsidP="00A0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Привлечено к  дисциплинарной  ответственности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Направлено  материалов  в правоохранительные органы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 дел по  материалам  проверок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A4" w:rsidTr="00A04701">
        <w:tc>
          <w:tcPr>
            <w:tcW w:w="988" w:type="dxa"/>
          </w:tcPr>
          <w:p w:rsidR="00F974A4" w:rsidRPr="003503B9" w:rsidRDefault="00F974A4" w:rsidP="00A04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811" w:type="dxa"/>
          </w:tcPr>
          <w:p w:rsidR="00F974A4" w:rsidRPr="003503B9" w:rsidRDefault="00F974A4" w:rsidP="00A04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3B9">
              <w:rPr>
                <w:rFonts w:ascii="Times New Roman" w:hAnsi="Times New Roman" w:cs="Times New Roman"/>
                <w:sz w:val="24"/>
                <w:szCs w:val="24"/>
              </w:rPr>
              <w:t>Устранено  финансовых  нарушений по  мероприятиям, проведенным в периодах, предшествующих  отчетному, тыс.руб.</w:t>
            </w:r>
          </w:p>
        </w:tc>
        <w:tc>
          <w:tcPr>
            <w:tcW w:w="2546" w:type="dxa"/>
          </w:tcPr>
          <w:p w:rsidR="00F974A4" w:rsidRDefault="00F974A4" w:rsidP="00A04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74A4" w:rsidRDefault="00F974A4" w:rsidP="00F97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A4" w:rsidRDefault="00F974A4" w:rsidP="00F97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A4" w:rsidRDefault="00F974A4" w:rsidP="00F97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A4" w:rsidRDefault="00F974A4" w:rsidP="00F97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A4" w:rsidRDefault="00F974A4" w:rsidP="00F97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4A4" w:rsidRPr="003503B9" w:rsidRDefault="00F974A4" w:rsidP="00F974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3B9">
        <w:rPr>
          <w:rFonts w:ascii="Times New Roman" w:hAnsi="Times New Roman" w:cs="Times New Roman"/>
          <w:sz w:val="24"/>
          <w:szCs w:val="24"/>
        </w:rPr>
        <w:t>Исполнитель</w:t>
      </w:r>
    </w:p>
    <w:p w:rsidR="00F974A4" w:rsidRDefault="00F974A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74A4" w:rsidRDefault="00F974A4" w:rsidP="00950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F97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077" w:rsidRDefault="00902077" w:rsidP="002577EC">
      <w:pPr>
        <w:spacing w:after="0" w:line="240" w:lineRule="auto"/>
      </w:pPr>
      <w:r>
        <w:separator/>
      </w:r>
    </w:p>
  </w:endnote>
  <w:endnote w:type="continuationSeparator" w:id="0">
    <w:p w:rsidR="00902077" w:rsidRDefault="00902077" w:rsidP="0025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077" w:rsidRDefault="00902077" w:rsidP="002577EC">
      <w:pPr>
        <w:spacing w:after="0" w:line="240" w:lineRule="auto"/>
      </w:pPr>
      <w:r>
        <w:separator/>
      </w:r>
    </w:p>
  </w:footnote>
  <w:footnote w:type="continuationSeparator" w:id="0">
    <w:p w:rsidR="00902077" w:rsidRDefault="00902077" w:rsidP="0025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32311"/>
    <w:multiLevelType w:val="multilevel"/>
    <w:tmpl w:val="9F7CCBE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strike w:val="0"/>
        <w:sz w:val="26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2C"/>
    <w:rsid w:val="00013D3D"/>
    <w:rsid w:val="00205AE6"/>
    <w:rsid w:val="002577EC"/>
    <w:rsid w:val="00356AAD"/>
    <w:rsid w:val="003E1FF5"/>
    <w:rsid w:val="00405302"/>
    <w:rsid w:val="00531A9D"/>
    <w:rsid w:val="00624691"/>
    <w:rsid w:val="00635383"/>
    <w:rsid w:val="006E2494"/>
    <w:rsid w:val="007D76F7"/>
    <w:rsid w:val="008F02D1"/>
    <w:rsid w:val="00902077"/>
    <w:rsid w:val="00924EBB"/>
    <w:rsid w:val="0094595F"/>
    <w:rsid w:val="00950E95"/>
    <w:rsid w:val="0095396E"/>
    <w:rsid w:val="00A46383"/>
    <w:rsid w:val="00AA432C"/>
    <w:rsid w:val="00B10729"/>
    <w:rsid w:val="00B86D66"/>
    <w:rsid w:val="00BB18A4"/>
    <w:rsid w:val="00C55F4E"/>
    <w:rsid w:val="00C60FBB"/>
    <w:rsid w:val="00D139E9"/>
    <w:rsid w:val="00D65724"/>
    <w:rsid w:val="00E03E79"/>
    <w:rsid w:val="00EA2C40"/>
    <w:rsid w:val="00ED77C3"/>
    <w:rsid w:val="00F9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B991F9-448F-4C5F-B73C-421E37EA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7EC"/>
  </w:style>
  <w:style w:type="paragraph" w:styleId="a5">
    <w:name w:val="footer"/>
    <w:basedOn w:val="a"/>
    <w:link w:val="a6"/>
    <w:uiPriority w:val="99"/>
    <w:unhideWhenUsed/>
    <w:rsid w:val="0025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7EC"/>
  </w:style>
  <w:style w:type="table" w:styleId="a7">
    <w:name w:val="Table Grid"/>
    <w:basedOn w:val="a1"/>
    <w:uiPriority w:val="39"/>
    <w:rsid w:val="00950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o.alek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0BE3-D7C6-4CB8-8691-184FF42A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234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КРУ</cp:lastModifiedBy>
  <cp:revision>5</cp:revision>
  <dcterms:created xsi:type="dcterms:W3CDTF">2018-02-14T08:22:00Z</dcterms:created>
  <dcterms:modified xsi:type="dcterms:W3CDTF">2018-02-23T08:33:00Z</dcterms:modified>
</cp:coreProperties>
</file>